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-185" w:tblpY="53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0"/>
      </w:tblGrid>
      <w:tr w:rsidR="00F25E3E" w:rsidTr="00CD11F4">
        <w:trPr>
          <w:trHeight w:val="1671"/>
        </w:trPr>
        <w:tc>
          <w:tcPr>
            <w:tcW w:w="10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4A9B" w:rsidRPr="00CD11F4" w:rsidRDefault="006606E3" w:rsidP="00CD11F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成３０</w:t>
            </w:r>
            <w:r w:rsidR="00EC4A9B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 w:rsidR="00D1503B">
              <w:rPr>
                <w:rFonts w:ascii="ＭＳ 明朝" w:hAnsi="ＭＳ 明朝" w:hint="eastAsia"/>
                <w:sz w:val="24"/>
                <w:szCs w:val="24"/>
              </w:rPr>
              <w:t>ＳＣ大阪府市町村老連役員</w:t>
            </w:r>
            <w:r w:rsidR="00C35D51">
              <w:rPr>
                <w:rFonts w:ascii="ＭＳ 明朝" w:hAnsi="ＭＳ 明朝" w:hint="eastAsia"/>
                <w:sz w:val="24"/>
                <w:szCs w:val="24"/>
              </w:rPr>
              <w:t>研修会</w:t>
            </w:r>
          </w:p>
          <w:p w:rsidR="00C35D51" w:rsidRPr="00421DFA" w:rsidRDefault="00C35D51" w:rsidP="00C35D51">
            <w:pPr>
              <w:jc w:val="center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  <w:r w:rsidRPr="00421DF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「</w:t>
            </w:r>
            <w:r w:rsidRPr="00421DFA">
              <w:rPr>
                <w:rFonts w:ascii="ＭＳ ゴシック" w:eastAsia="ＭＳ ゴシック" w:hAnsi="ＭＳ ゴシック" w:hint="eastAsia"/>
                <w:sz w:val="32"/>
                <w:szCs w:val="32"/>
              </w:rPr>
              <w:t>転換期を迎えた老人クラブの活動</w:t>
            </w:r>
            <w:r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>とこれからの課題</w:t>
            </w:r>
            <w:r w:rsidRPr="006561C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」</w:t>
            </w:r>
          </w:p>
          <w:p w:rsidR="00F25E3E" w:rsidRPr="00803DD5" w:rsidRDefault="00EC4A9B" w:rsidP="00EF4861">
            <w:pPr>
              <w:ind w:right="92" w:firstLineChars="600" w:firstLine="1314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03DD5">
              <w:rPr>
                <w:rFonts w:ascii="ＭＳ Ｐ明朝" w:eastAsia="ＭＳ Ｐ明朝" w:hAnsi="ＭＳ Ｐ明朝" w:hint="eastAsia"/>
                <w:sz w:val="24"/>
                <w:szCs w:val="24"/>
              </w:rPr>
              <w:t>日本福祉大学　中川　晴夫　(</w:t>
            </w:r>
            <w:r w:rsidR="0064122F">
              <w:rPr>
                <w:rFonts w:ascii="ＭＳ Ｐ明朝" w:eastAsia="ＭＳ Ｐ明朝" w:hAnsi="ＭＳ Ｐ明朝" w:hint="eastAsia"/>
                <w:sz w:val="24"/>
                <w:szCs w:val="24"/>
              </w:rPr>
              <w:t>２０１８．８．２２</w:t>
            </w:r>
            <w:r w:rsidRPr="00803DD5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</w:tr>
    </w:tbl>
    <w:p w:rsidR="00CD11F4" w:rsidRDefault="00CD11F4" w:rsidP="002A2B4B">
      <w:pPr>
        <w:rPr>
          <w:rFonts w:asciiTheme="minorEastAsia" w:eastAsiaTheme="minorEastAsia" w:hAnsiTheme="minorEastAsia"/>
          <w:sz w:val="22"/>
          <w:szCs w:val="22"/>
        </w:rPr>
      </w:pPr>
    </w:p>
    <w:p w:rsidR="00A20DB7" w:rsidRPr="002A2B4B" w:rsidRDefault="0064122F" w:rsidP="00CD11F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１</w:t>
      </w:r>
      <w:r w:rsidR="002A2B4B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A20DB7">
        <w:rPr>
          <w:rFonts w:asciiTheme="majorEastAsia" w:eastAsiaTheme="majorEastAsia" w:hAnsiTheme="majorEastAsia" w:hint="eastAsia"/>
          <w:sz w:val="22"/>
          <w:szCs w:val="22"/>
        </w:rPr>
        <w:t>転換期を迎える老人クラブの活動</w:t>
      </w:r>
    </w:p>
    <w:p w:rsidR="00A20DB7" w:rsidRPr="006561C7" w:rsidRDefault="00A20DB7" w:rsidP="00A20DB7">
      <w:pPr>
        <w:rPr>
          <w:rFonts w:asciiTheme="majorEastAsia" w:eastAsiaTheme="majorEastAsia" w:hAnsiTheme="majorEastAsia"/>
          <w:sz w:val="22"/>
          <w:szCs w:val="22"/>
        </w:rPr>
      </w:pPr>
      <w:r w:rsidRPr="006561C7">
        <w:rPr>
          <w:rFonts w:asciiTheme="majorEastAsia" w:eastAsiaTheme="majorEastAsia" w:hAnsiTheme="majorEastAsia" w:hint="eastAsia"/>
          <w:sz w:val="22"/>
          <w:szCs w:val="22"/>
        </w:rPr>
        <w:t>(１)  老人クラブを取り巻く社会的な</w:t>
      </w:r>
      <w:r>
        <w:rPr>
          <w:rFonts w:asciiTheme="majorEastAsia" w:eastAsiaTheme="majorEastAsia" w:hAnsiTheme="majorEastAsia" w:hint="eastAsia"/>
          <w:sz w:val="22"/>
          <w:szCs w:val="22"/>
        </w:rPr>
        <w:t>５つの</w:t>
      </w:r>
      <w:r w:rsidRPr="006561C7">
        <w:rPr>
          <w:rFonts w:asciiTheme="majorEastAsia" w:eastAsiaTheme="majorEastAsia" w:hAnsiTheme="majorEastAsia" w:hint="eastAsia"/>
          <w:sz w:val="22"/>
          <w:szCs w:val="22"/>
        </w:rPr>
        <w:t>課題</w:t>
      </w:r>
    </w:p>
    <w:p w:rsidR="00A20DB7" w:rsidRDefault="001D3B0E" w:rsidP="00EF4861">
      <w:pPr>
        <w:ind w:firstLineChars="50" w:firstLine="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①</w:t>
      </w:r>
      <w:r w:rsidR="00A20DB7" w:rsidRPr="00504127">
        <w:rPr>
          <w:rFonts w:ascii="ＭＳ 明朝" w:hAnsi="ＭＳ 明朝" w:hint="eastAsia"/>
          <w:sz w:val="22"/>
          <w:szCs w:val="22"/>
        </w:rPr>
        <w:t xml:space="preserve">　わが国の高齢者に対する従来の施策は、「保護」と｢世話」「慰労」が中心ではなかったか</w:t>
      </w:r>
    </w:p>
    <w:p w:rsidR="00A20DB7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371C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0DB7">
        <w:rPr>
          <w:rFonts w:asciiTheme="minorEastAsia" w:eastAsiaTheme="minorEastAsia" w:hAnsiTheme="minorEastAsia" w:hint="eastAsia"/>
          <w:sz w:val="22"/>
          <w:szCs w:val="22"/>
        </w:rPr>
        <w:t>「人生９０年時代」に相応しい</w:t>
      </w:r>
      <w:r w:rsidR="00371C43">
        <w:rPr>
          <w:rFonts w:asciiTheme="minorEastAsia" w:eastAsiaTheme="minorEastAsia" w:hAnsiTheme="minorEastAsia" w:hint="eastAsia"/>
          <w:sz w:val="22"/>
          <w:szCs w:val="22"/>
        </w:rPr>
        <w:t>社会の設計になっているか</w:t>
      </w:r>
      <w:r w:rsidR="00A20DB7">
        <w:rPr>
          <w:rFonts w:asciiTheme="minorEastAsia" w:eastAsiaTheme="minorEastAsia" w:hAnsiTheme="minorEastAsia" w:hint="eastAsia"/>
          <w:sz w:val="22"/>
          <w:szCs w:val="22"/>
        </w:rPr>
        <w:t xml:space="preserve">　　―ライフサイクルの変化―</w:t>
      </w:r>
    </w:p>
    <w:p w:rsidR="00A20DB7" w:rsidRPr="00702C94" w:rsidRDefault="001D3B0E" w:rsidP="00EF4861">
      <w:pPr>
        <w:ind w:firstLineChars="50" w:firstLine="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③</w:t>
      </w:r>
      <w:r w:rsidR="00CA1219">
        <w:rPr>
          <w:rFonts w:ascii="ＭＳ 明朝" w:hAnsi="ＭＳ 明朝" w:hint="eastAsia"/>
          <w:sz w:val="22"/>
          <w:szCs w:val="22"/>
        </w:rPr>
        <w:t xml:space="preserve">　「孤立化」「孤独化」する高齢者の急増</w:t>
      </w:r>
    </w:p>
    <w:p w:rsidR="00A20DB7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A20DB7" w:rsidRPr="00AB4D26">
        <w:rPr>
          <w:rFonts w:asciiTheme="minorEastAsia" w:eastAsiaTheme="minorEastAsia" w:hAnsiTheme="minorEastAsia" w:hint="eastAsia"/>
          <w:sz w:val="22"/>
          <w:szCs w:val="22"/>
        </w:rPr>
        <w:t xml:space="preserve">　世代間の「断絶」「輪切り」の進行　</w:t>
      </w:r>
      <w:r w:rsidR="00A20DB7">
        <w:rPr>
          <w:rFonts w:asciiTheme="minorEastAsia" w:eastAsiaTheme="minorEastAsia" w:hAnsiTheme="minorEastAsia" w:hint="eastAsia"/>
          <w:sz w:val="22"/>
          <w:szCs w:val="22"/>
        </w:rPr>
        <w:t xml:space="preserve">　　―高齢者は他の世代からどう見られているかー</w:t>
      </w:r>
    </w:p>
    <w:p w:rsidR="001D3B0E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⑤　</w:t>
      </w:r>
      <w:r w:rsidR="006A247D">
        <w:rPr>
          <w:rFonts w:asciiTheme="minorEastAsia" w:eastAsiaTheme="minorEastAsia" w:hAnsiTheme="minorEastAsia" w:hint="eastAsia"/>
          <w:sz w:val="22"/>
          <w:szCs w:val="22"/>
        </w:rPr>
        <w:t>「社会福祉」と</w:t>
      </w:r>
      <w:r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A247D">
        <w:rPr>
          <w:rFonts w:asciiTheme="minorEastAsia" w:eastAsiaTheme="minorEastAsia" w:hAnsiTheme="minorEastAsia" w:hint="eastAsia"/>
          <w:sz w:val="22"/>
          <w:szCs w:val="22"/>
        </w:rPr>
        <w:t>社会教育」</w:t>
      </w:r>
      <w:r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A247D">
        <w:rPr>
          <w:rFonts w:asciiTheme="minorEastAsia" w:eastAsiaTheme="minorEastAsia" w:hAnsiTheme="minorEastAsia" w:hint="eastAsia"/>
          <w:sz w:val="22"/>
          <w:szCs w:val="22"/>
        </w:rPr>
        <w:t>連携・融合が求められている　　ー福祉と教育の近くて遠い仲－</w:t>
      </w:r>
    </w:p>
    <w:p w:rsidR="00A20DB7" w:rsidRDefault="00A20DB7" w:rsidP="00A20DB7">
      <w:pPr>
        <w:rPr>
          <w:rFonts w:asciiTheme="minorEastAsia" w:eastAsiaTheme="minorEastAsia" w:hAnsiTheme="minorEastAsia"/>
          <w:sz w:val="22"/>
          <w:szCs w:val="22"/>
        </w:rPr>
      </w:pPr>
    </w:p>
    <w:p w:rsidR="00A20DB7" w:rsidRPr="006561C7" w:rsidRDefault="00A20DB7" w:rsidP="00A20DB7">
      <w:pPr>
        <w:rPr>
          <w:rFonts w:asciiTheme="majorEastAsia" w:eastAsiaTheme="majorEastAsia" w:hAnsiTheme="majorEastAsia"/>
          <w:sz w:val="22"/>
          <w:szCs w:val="22"/>
        </w:rPr>
      </w:pPr>
      <w:r w:rsidRPr="006561C7">
        <w:rPr>
          <w:rFonts w:asciiTheme="majorEastAsia" w:eastAsiaTheme="majorEastAsia" w:hAnsiTheme="majorEastAsia" w:hint="eastAsia"/>
          <w:sz w:val="22"/>
          <w:szCs w:val="22"/>
        </w:rPr>
        <w:t>(２)  高齢化社会における老人クラブの内なる</w:t>
      </w:r>
      <w:r w:rsidR="007769E2">
        <w:rPr>
          <w:rFonts w:asciiTheme="majorEastAsia" w:eastAsiaTheme="majorEastAsia" w:hAnsiTheme="majorEastAsia" w:hint="eastAsia"/>
          <w:sz w:val="22"/>
          <w:szCs w:val="22"/>
        </w:rPr>
        <w:t>５</w:t>
      </w:r>
      <w:r>
        <w:rPr>
          <w:rFonts w:asciiTheme="majorEastAsia" w:eastAsiaTheme="majorEastAsia" w:hAnsiTheme="majorEastAsia" w:hint="eastAsia"/>
          <w:sz w:val="22"/>
          <w:szCs w:val="22"/>
        </w:rPr>
        <w:t>つの</w:t>
      </w:r>
      <w:r w:rsidRPr="006561C7">
        <w:rPr>
          <w:rFonts w:asciiTheme="majorEastAsia" w:eastAsiaTheme="majorEastAsia" w:hAnsiTheme="majorEastAsia" w:hint="eastAsia"/>
          <w:sz w:val="22"/>
          <w:szCs w:val="22"/>
        </w:rPr>
        <w:t>課題</w:t>
      </w:r>
    </w:p>
    <w:p w:rsidR="00A20DB7" w:rsidRPr="004E63C0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4E63C0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5E19B6">
        <w:rPr>
          <w:rFonts w:asciiTheme="minorEastAsia" w:eastAsiaTheme="minorEastAsia" w:hAnsiTheme="minorEastAsia" w:hint="eastAsia"/>
          <w:sz w:val="22"/>
          <w:szCs w:val="22"/>
        </w:rPr>
        <w:t xml:space="preserve">　手のぬくもりを感じる人間関係の再構築を　　―</w:t>
      </w:r>
      <w:r w:rsidR="00A20DB7" w:rsidRPr="004E63C0">
        <w:rPr>
          <w:rFonts w:asciiTheme="minorEastAsia" w:eastAsiaTheme="minorEastAsia" w:hAnsiTheme="minorEastAsia" w:hint="eastAsia"/>
          <w:sz w:val="22"/>
          <w:szCs w:val="22"/>
        </w:rPr>
        <w:t>遠くが近くに、近くが遠くに―</w:t>
      </w:r>
    </w:p>
    <w:p w:rsidR="001D3B0E" w:rsidRPr="004E63C0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4E63C0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="00A20DB7" w:rsidRPr="004E63C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F2EA3">
        <w:rPr>
          <w:rFonts w:asciiTheme="minorEastAsia" w:eastAsiaTheme="minorEastAsia" w:hAnsiTheme="minorEastAsia" w:hint="eastAsia"/>
          <w:sz w:val="22"/>
          <w:szCs w:val="22"/>
        </w:rPr>
        <w:t>「内向き性症候群」に陥っていないか</w:t>
      </w:r>
    </w:p>
    <w:p w:rsidR="00A20DB7" w:rsidRPr="004E63C0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4E63C0">
        <w:rPr>
          <w:rFonts w:asciiTheme="minorEastAsia" w:eastAsiaTheme="minorEastAsia" w:hAnsiTheme="minorEastAsia" w:hint="eastAsia"/>
          <w:sz w:val="22"/>
          <w:szCs w:val="22"/>
        </w:rPr>
        <w:t xml:space="preserve">③　</w:t>
      </w:r>
      <w:r w:rsidR="00A20DB7" w:rsidRPr="004E63C0">
        <w:rPr>
          <w:rFonts w:asciiTheme="minorEastAsia" w:eastAsiaTheme="minorEastAsia" w:hAnsiTheme="minorEastAsia" w:hint="eastAsia"/>
          <w:sz w:val="22"/>
          <w:szCs w:val="22"/>
        </w:rPr>
        <w:t>「世間体」に左右される行動様式</w:t>
      </w:r>
    </w:p>
    <w:p w:rsidR="00A20DB7" w:rsidRPr="004E63C0" w:rsidRDefault="001D3B0E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4E63C0">
        <w:rPr>
          <w:rFonts w:asciiTheme="minorEastAsia" w:eastAsiaTheme="minorEastAsia" w:hAnsiTheme="minorEastAsia" w:hint="eastAsia"/>
          <w:sz w:val="22"/>
          <w:szCs w:val="22"/>
        </w:rPr>
        <w:t>④</w:t>
      </w:r>
      <w:r w:rsidR="00A20DB7" w:rsidRPr="004E63C0">
        <w:rPr>
          <w:rFonts w:asciiTheme="minorEastAsia" w:eastAsiaTheme="minorEastAsia" w:hAnsiTheme="minorEastAsia" w:hint="eastAsia"/>
          <w:sz w:val="22"/>
          <w:szCs w:val="22"/>
        </w:rPr>
        <w:t xml:space="preserve">　老人クラブの良さや必要性を会員自身が共通理解できているか</w:t>
      </w:r>
    </w:p>
    <w:p w:rsidR="002B3A0D" w:rsidRDefault="001D3B0E" w:rsidP="002B3A0D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4E63C0">
        <w:rPr>
          <w:rFonts w:asciiTheme="minorEastAsia" w:eastAsiaTheme="minorEastAsia" w:hAnsiTheme="minorEastAsia" w:hint="eastAsia"/>
          <w:sz w:val="22"/>
          <w:szCs w:val="22"/>
        </w:rPr>
        <w:t>⑤</w:t>
      </w:r>
      <w:r w:rsidR="00A20DB7" w:rsidRPr="004E63C0">
        <w:rPr>
          <w:rFonts w:asciiTheme="minorEastAsia" w:eastAsiaTheme="minorEastAsia" w:hAnsiTheme="minorEastAsia" w:hint="eastAsia"/>
          <w:sz w:val="22"/>
          <w:szCs w:val="22"/>
        </w:rPr>
        <w:t xml:space="preserve">　異質集団づくりの大切さ　　―似た者同士だけでは互いに成長しない―</w:t>
      </w:r>
    </w:p>
    <w:p w:rsidR="002B3A0D" w:rsidRDefault="002B3A0D" w:rsidP="002B3A0D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</w:p>
    <w:p w:rsidR="007A1110" w:rsidRPr="002B3A0D" w:rsidRDefault="005E19B6" w:rsidP="002B3A0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３</w:t>
      </w:r>
      <w:r w:rsidR="002B3A0D">
        <w:rPr>
          <w:rFonts w:asciiTheme="majorEastAsia" w:eastAsiaTheme="majorEastAsia" w:hAnsiTheme="majorEastAsia" w:hint="eastAsia"/>
          <w:sz w:val="22"/>
          <w:szCs w:val="22"/>
        </w:rPr>
        <w:t>)</w:t>
      </w:r>
      <w:r w:rsidR="007A1110" w:rsidRPr="00EA1986">
        <w:rPr>
          <w:rFonts w:ascii="ＭＳ Ｐゴシック" w:eastAsia="ＭＳ Ｐゴシック" w:hAnsi="ＭＳ Ｐゴシック" w:hint="eastAsia"/>
          <w:sz w:val="22"/>
          <w:szCs w:val="22"/>
        </w:rPr>
        <w:t>人はなぜ、何のために学び、活動するのか</w:t>
      </w:r>
      <w:r w:rsidR="002B3A0D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</w:p>
    <w:p w:rsidR="007A1110" w:rsidRPr="00220CCD" w:rsidRDefault="007A1110" w:rsidP="002B3A0D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E963C8">
        <w:rPr>
          <w:rFonts w:asciiTheme="minorEastAsia" w:eastAsiaTheme="minorEastAsia" w:hAnsiTheme="minorEastAsia" w:hint="eastAsia"/>
          <w:sz w:val="22"/>
          <w:szCs w:val="22"/>
        </w:rPr>
        <w:t>あらためて</w:t>
      </w:r>
      <w:r w:rsidR="00E963C8" w:rsidRPr="00220CCD">
        <w:rPr>
          <w:rFonts w:asciiTheme="minorEastAsia" w:eastAsiaTheme="minorEastAsia" w:hAnsiTheme="minorEastAsia" w:hint="eastAsia"/>
          <w:sz w:val="22"/>
          <w:szCs w:val="22"/>
        </w:rPr>
        <w:t>「学び」</w:t>
      </w:r>
      <w:r w:rsidR="00E963C8">
        <w:rPr>
          <w:rFonts w:asciiTheme="minorEastAsia" w:eastAsiaTheme="minorEastAsia" w:hAnsiTheme="minorEastAsia" w:hint="eastAsia"/>
          <w:sz w:val="22"/>
          <w:szCs w:val="22"/>
        </w:rPr>
        <w:t>と「活動」</w:t>
      </w:r>
      <w:r w:rsidR="00E963C8" w:rsidRPr="00220CCD">
        <w:rPr>
          <w:rFonts w:asciiTheme="minorEastAsia" w:eastAsiaTheme="minorEastAsia" w:hAnsiTheme="minorEastAsia" w:hint="eastAsia"/>
          <w:sz w:val="22"/>
          <w:szCs w:val="22"/>
        </w:rPr>
        <w:t>の意味を問い直す</w:t>
      </w:r>
      <w:r w:rsidR="00E963C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963C8" w:rsidRPr="00220CCD">
        <w:rPr>
          <w:rFonts w:asciiTheme="minorEastAsia" w:eastAsiaTheme="minorEastAsia" w:hAnsiTheme="minorEastAsia" w:hint="eastAsia"/>
          <w:sz w:val="22"/>
          <w:szCs w:val="22"/>
        </w:rPr>
        <w:t>―</w:t>
      </w:r>
      <w:r w:rsidRPr="00220CCD">
        <w:rPr>
          <w:rFonts w:asciiTheme="minorEastAsia" w:eastAsiaTheme="minorEastAsia" w:hAnsiTheme="minorEastAsia" w:hint="eastAsia"/>
          <w:sz w:val="22"/>
          <w:szCs w:val="22"/>
        </w:rPr>
        <w:t>「人の役に立つ」力はどうして獲得できたのか</w:t>
      </w:r>
      <w:r w:rsidR="00E963C8">
        <w:rPr>
          <w:rFonts w:asciiTheme="minorEastAsia" w:eastAsiaTheme="minorEastAsia" w:hAnsiTheme="minorEastAsia" w:hint="eastAsia"/>
          <w:sz w:val="22"/>
          <w:szCs w:val="22"/>
        </w:rPr>
        <w:t>―</w:t>
      </w:r>
    </w:p>
    <w:p w:rsidR="00667EAA" w:rsidRDefault="00667EAA" w:rsidP="00667EAA">
      <w:pPr>
        <w:rPr>
          <w:rFonts w:asciiTheme="majorEastAsia" w:eastAsiaTheme="majorEastAsia" w:hAnsiTheme="majorEastAsia"/>
          <w:sz w:val="22"/>
          <w:szCs w:val="22"/>
        </w:rPr>
      </w:pPr>
    </w:p>
    <w:p w:rsidR="00A20DB7" w:rsidRPr="006561C7" w:rsidRDefault="002B3A0D" w:rsidP="00667EAA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7A1110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A20DB7" w:rsidRPr="006561C7">
        <w:rPr>
          <w:rFonts w:asciiTheme="majorEastAsia" w:eastAsiaTheme="majorEastAsia" w:hAnsiTheme="majorEastAsia" w:hint="eastAsia"/>
          <w:sz w:val="22"/>
          <w:szCs w:val="22"/>
        </w:rPr>
        <w:t>高齢者と「生きがい」</w:t>
      </w:r>
    </w:p>
    <w:p w:rsidR="00A20DB7" w:rsidRPr="006561C7" w:rsidRDefault="00A20DB7" w:rsidP="00A20DB7">
      <w:pPr>
        <w:rPr>
          <w:rFonts w:asciiTheme="majorEastAsia" w:eastAsiaTheme="majorEastAsia" w:hAnsiTheme="majorEastAsia"/>
          <w:sz w:val="22"/>
          <w:szCs w:val="22"/>
        </w:rPr>
      </w:pPr>
      <w:r w:rsidRPr="006561C7">
        <w:rPr>
          <w:rFonts w:asciiTheme="majorEastAsia" w:eastAsiaTheme="majorEastAsia" w:hAnsiTheme="majorEastAsia" w:hint="eastAsia"/>
          <w:sz w:val="22"/>
          <w:szCs w:val="22"/>
        </w:rPr>
        <w:t>(１)　高齢者の生活と「生きがい」</w:t>
      </w:r>
    </w:p>
    <w:p w:rsidR="00A20DB7" w:rsidRPr="003A44EE" w:rsidRDefault="00A20DB7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3A44EE">
        <w:rPr>
          <w:rFonts w:asciiTheme="minorEastAsia" w:eastAsiaTheme="minorEastAsia" w:hAnsiTheme="minorEastAsia" w:hint="eastAsia"/>
          <w:sz w:val="22"/>
          <w:szCs w:val="22"/>
        </w:rPr>
        <w:t>□ 「健康」「経済生活」「こころ</w:t>
      </w:r>
      <w:r w:rsidRPr="003A44EE">
        <w:rPr>
          <w:rFonts w:asciiTheme="minorEastAsia" w:eastAsiaTheme="minorEastAsia" w:hAnsiTheme="minorEastAsia"/>
          <w:sz w:val="22"/>
          <w:szCs w:val="22"/>
        </w:rPr>
        <w:t>(</w:t>
      </w:r>
      <w:r w:rsidRPr="003A44EE">
        <w:rPr>
          <w:rFonts w:asciiTheme="minorEastAsia" w:eastAsiaTheme="minorEastAsia" w:hAnsiTheme="minorEastAsia" w:hint="eastAsia"/>
          <w:sz w:val="22"/>
          <w:szCs w:val="22"/>
        </w:rPr>
        <w:t>生きがい</w:t>
      </w:r>
      <w:r w:rsidRPr="003A44EE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Pr="003A44EE">
        <w:rPr>
          <w:rFonts w:asciiTheme="minorEastAsia" w:eastAsiaTheme="minorEastAsia" w:hAnsiTheme="minorEastAsia" w:hint="eastAsia"/>
          <w:sz w:val="22"/>
          <w:szCs w:val="22"/>
        </w:rPr>
        <w:t>」の３つが「高齢者の不安の３Ｋ」と言われているが……</w:t>
      </w:r>
    </w:p>
    <w:p w:rsidR="00A20DB7" w:rsidRDefault="00A20DB7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3A44EE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081B0B">
        <w:rPr>
          <w:rFonts w:asciiTheme="minorEastAsia" w:eastAsiaTheme="minorEastAsia" w:hAnsiTheme="minorEastAsia" w:hint="eastAsia"/>
          <w:sz w:val="22"/>
          <w:szCs w:val="22"/>
        </w:rPr>
        <w:t>「生きがいに関する調査結果」は何を示しているか</w:t>
      </w:r>
      <w:r w:rsidR="003B7F01">
        <w:rPr>
          <w:rFonts w:asciiTheme="minorEastAsia" w:eastAsiaTheme="minorEastAsia" w:hAnsiTheme="minorEastAsia" w:hint="eastAsia"/>
          <w:sz w:val="22"/>
          <w:szCs w:val="22"/>
        </w:rPr>
        <w:t xml:space="preserve">　　―</w:t>
      </w:r>
      <w:r w:rsidRPr="003A44EE">
        <w:rPr>
          <w:rFonts w:asciiTheme="minorEastAsia" w:eastAsiaTheme="minorEastAsia" w:hAnsiTheme="minorEastAsia" w:hint="eastAsia"/>
          <w:sz w:val="22"/>
          <w:szCs w:val="22"/>
        </w:rPr>
        <w:t>他の世代と異なる調査結果</w:t>
      </w:r>
      <w:r w:rsidR="003B7F01">
        <w:rPr>
          <w:rFonts w:asciiTheme="minorEastAsia" w:eastAsiaTheme="minorEastAsia" w:hAnsiTheme="minorEastAsia" w:hint="eastAsia"/>
          <w:sz w:val="22"/>
          <w:szCs w:val="22"/>
        </w:rPr>
        <w:t>が―</w:t>
      </w:r>
    </w:p>
    <w:p w:rsidR="00086AEB" w:rsidRDefault="00086AEB" w:rsidP="00A20DB7">
      <w:pPr>
        <w:rPr>
          <w:rFonts w:asciiTheme="majorEastAsia" w:eastAsiaTheme="majorEastAsia" w:hAnsiTheme="majorEastAsia"/>
          <w:sz w:val="22"/>
          <w:szCs w:val="22"/>
        </w:rPr>
      </w:pPr>
    </w:p>
    <w:p w:rsidR="00A20DB7" w:rsidRPr="006561C7" w:rsidRDefault="00A20DB7" w:rsidP="00A20DB7">
      <w:pPr>
        <w:rPr>
          <w:rFonts w:asciiTheme="majorEastAsia" w:eastAsiaTheme="majorEastAsia" w:hAnsiTheme="majorEastAsia"/>
          <w:sz w:val="22"/>
          <w:szCs w:val="22"/>
        </w:rPr>
      </w:pPr>
      <w:r w:rsidRPr="006561C7">
        <w:rPr>
          <w:rFonts w:asciiTheme="majorEastAsia" w:eastAsiaTheme="majorEastAsia" w:hAnsiTheme="majorEastAsia" w:hint="eastAsia"/>
          <w:sz w:val="22"/>
          <w:szCs w:val="22"/>
        </w:rPr>
        <w:t>(２)　高齢者像の変化</w:t>
      </w:r>
    </w:p>
    <w:p w:rsidR="00A20DB7" w:rsidRPr="00BB6159" w:rsidRDefault="00A20DB7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BB6159">
        <w:rPr>
          <w:rFonts w:asciiTheme="minorEastAsia" w:eastAsiaTheme="minorEastAsia" w:hAnsiTheme="minorEastAsia" w:hint="eastAsia"/>
          <w:sz w:val="22"/>
          <w:szCs w:val="22"/>
        </w:rPr>
        <w:t>□　高齢者像の変化をとらえきれているか</w:t>
      </w:r>
    </w:p>
    <w:p w:rsidR="00A20DB7" w:rsidRDefault="00A20DB7" w:rsidP="00EF4861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 w:rsidRPr="00BB6159">
        <w:rPr>
          <w:rFonts w:asciiTheme="minorEastAsia" w:eastAsiaTheme="minorEastAsia" w:hAnsiTheme="minorEastAsia" w:hint="eastAsia"/>
          <w:sz w:val="22"/>
          <w:szCs w:val="22"/>
        </w:rPr>
        <w:t xml:space="preserve">■　</w:t>
      </w:r>
      <w:r w:rsidRPr="00BB6159">
        <w:rPr>
          <w:rFonts w:asciiTheme="majorEastAsia" w:eastAsiaTheme="majorEastAsia" w:hAnsiTheme="majorEastAsia" w:hint="eastAsia"/>
          <w:sz w:val="22"/>
          <w:szCs w:val="22"/>
        </w:rPr>
        <w:t>Ａ群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＝いわゆる「戦中派」　（青春時代を戦時中に過ごし現在</w:t>
      </w:r>
      <w:r w:rsidR="000052A4">
        <w:rPr>
          <w:rFonts w:asciiTheme="minorEastAsia" w:eastAsiaTheme="minorEastAsia" w:hAnsiTheme="minorEastAsia" w:hint="eastAsia"/>
          <w:sz w:val="22"/>
          <w:szCs w:val="22"/>
        </w:rPr>
        <w:t>８０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歳代後半以上の高齢者）</w:t>
      </w:r>
    </w:p>
    <w:p w:rsidR="00A20DB7" w:rsidRPr="00BB6159" w:rsidRDefault="00A20DB7" w:rsidP="00EF4861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 w:rsidRPr="00BB6159">
        <w:rPr>
          <w:rFonts w:asciiTheme="minorEastAsia" w:eastAsiaTheme="minorEastAsia" w:hAnsiTheme="minorEastAsia" w:hint="eastAsia"/>
          <w:sz w:val="22"/>
          <w:szCs w:val="22"/>
        </w:rPr>
        <w:t xml:space="preserve">■　</w:t>
      </w:r>
      <w:r w:rsidRPr="00BB6159">
        <w:rPr>
          <w:rFonts w:asciiTheme="majorEastAsia" w:eastAsiaTheme="majorEastAsia" w:hAnsiTheme="majorEastAsia" w:hint="eastAsia"/>
          <w:sz w:val="22"/>
          <w:szCs w:val="22"/>
        </w:rPr>
        <w:t>Ｂ群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＝</w:t>
      </w:r>
      <w:r w:rsidR="000052A4">
        <w:rPr>
          <w:rFonts w:asciiTheme="minorEastAsia" w:eastAsiaTheme="minorEastAsia" w:hAnsiTheme="minorEastAsia" w:hint="eastAsia"/>
          <w:sz w:val="22"/>
          <w:szCs w:val="22"/>
        </w:rPr>
        <w:t>７０</w:t>
      </w:r>
      <w:r>
        <w:rPr>
          <w:rFonts w:asciiTheme="minorEastAsia" w:eastAsiaTheme="minorEastAsia" w:hAnsiTheme="minorEastAsia" w:hint="eastAsia"/>
          <w:sz w:val="22"/>
          <w:szCs w:val="22"/>
        </w:rPr>
        <w:t>歳代後半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0052A4">
        <w:rPr>
          <w:rFonts w:asciiTheme="minorEastAsia" w:eastAsiaTheme="minorEastAsia" w:hAnsiTheme="minorEastAsia" w:hint="eastAsia"/>
          <w:sz w:val="22"/>
          <w:szCs w:val="22"/>
        </w:rPr>
        <w:t>８０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 xml:space="preserve">歳前半　</w:t>
      </w:r>
      <w:r w:rsidRPr="00BB6159">
        <w:rPr>
          <w:rFonts w:asciiTheme="minorEastAsia" w:eastAsiaTheme="minorEastAsia" w:hAnsiTheme="minorEastAsia"/>
          <w:sz w:val="22"/>
          <w:szCs w:val="22"/>
        </w:rPr>
        <w:t>(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戦前の価値観と戦後教育の狭間で意識を構築</w:t>
      </w:r>
      <w:r w:rsidRPr="00BB6159">
        <w:rPr>
          <w:rFonts w:asciiTheme="minorEastAsia" w:eastAsiaTheme="minorEastAsia" w:hAnsiTheme="minorEastAsia"/>
          <w:sz w:val="22"/>
          <w:szCs w:val="22"/>
        </w:rPr>
        <w:t>)</w:t>
      </w:r>
    </w:p>
    <w:p w:rsidR="00A20DB7" w:rsidRDefault="00A20DB7" w:rsidP="00EF4861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 w:rsidRPr="00BB6159">
        <w:rPr>
          <w:rFonts w:asciiTheme="minorEastAsia" w:eastAsiaTheme="minorEastAsia" w:hAnsiTheme="minorEastAsia" w:hint="eastAsia"/>
          <w:sz w:val="22"/>
          <w:szCs w:val="22"/>
        </w:rPr>
        <w:t xml:space="preserve">■　</w:t>
      </w:r>
      <w:r w:rsidRPr="00BB6159">
        <w:rPr>
          <w:rFonts w:asciiTheme="majorEastAsia" w:eastAsiaTheme="majorEastAsia" w:hAnsiTheme="majorEastAsia" w:hint="eastAsia"/>
          <w:sz w:val="22"/>
          <w:szCs w:val="22"/>
        </w:rPr>
        <w:t>Ｃ群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＝</w:t>
      </w:r>
      <w:r>
        <w:rPr>
          <w:rFonts w:asciiTheme="minorEastAsia" w:eastAsiaTheme="minorEastAsia" w:hAnsiTheme="minorEastAsia" w:hint="eastAsia"/>
          <w:sz w:val="22"/>
          <w:szCs w:val="22"/>
        </w:rPr>
        <w:t>団塊の世代～７０歳代前半</w:t>
      </w:r>
      <w:r w:rsidRPr="00BB6159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戦後民主主義</w:t>
      </w:r>
      <w:r>
        <w:rPr>
          <w:rFonts w:asciiTheme="minorEastAsia" w:eastAsiaTheme="minorEastAsia" w:hAnsiTheme="minorEastAsia" w:hint="eastAsia"/>
          <w:sz w:val="22"/>
          <w:szCs w:val="22"/>
        </w:rPr>
        <w:t>教育</w:t>
      </w:r>
      <w:r w:rsidRPr="00BB6159">
        <w:rPr>
          <w:rFonts w:asciiTheme="minorEastAsia" w:eastAsiaTheme="minorEastAsia" w:hAnsiTheme="minorEastAsia" w:hint="eastAsia"/>
          <w:sz w:val="22"/>
          <w:szCs w:val="22"/>
        </w:rPr>
        <w:t>の申し子</w:t>
      </w:r>
      <w:r w:rsidRPr="00BB6159">
        <w:rPr>
          <w:rFonts w:asciiTheme="minorEastAsia" w:eastAsiaTheme="minorEastAsia" w:hAnsiTheme="minorEastAsia"/>
          <w:sz w:val="22"/>
          <w:szCs w:val="22"/>
        </w:rPr>
        <w:t>)</w:t>
      </w:r>
    </w:p>
    <w:p w:rsidR="00E205B9" w:rsidRPr="00CD2F3B" w:rsidRDefault="00F347FF" w:rsidP="00E205B9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　高齢者像の変化と</w:t>
      </w:r>
      <w:r w:rsidR="00E205B9">
        <w:rPr>
          <w:rFonts w:asciiTheme="minorEastAsia" w:eastAsiaTheme="minorEastAsia" w:hAnsiTheme="minorEastAsia" w:hint="eastAsia"/>
          <w:sz w:val="22"/>
          <w:szCs w:val="22"/>
        </w:rPr>
        <w:t>今後の</w:t>
      </w:r>
      <w:r>
        <w:rPr>
          <w:rFonts w:asciiTheme="minorEastAsia" w:eastAsiaTheme="minorEastAsia" w:hAnsiTheme="minorEastAsia" w:hint="eastAsia"/>
          <w:sz w:val="22"/>
          <w:szCs w:val="22"/>
        </w:rPr>
        <w:t>活動の</w:t>
      </w:r>
      <w:r w:rsidR="00E205B9">
        <w:rPr>
          <w:rFonts w:asciiTheme="minorEastAsia" w:eastAsiaTheme="minorEastAsia" w:hAnsiTheme="minorEastAsia" w:hint="eastAsia"/>
          <w:sz w:val="22"/>
          <w:szCs w:val="22"/>
        </w:rPr>
        <w:t>方向</w:t>
      </w:r>
    </w:p>
    <w:p w:rsidR="00A20DB7" w:rsidRDefault="00A20DB7" w:rsidP="00A20DB7">
      <w:pPr>
        <w:rPr>
          <w:rFonts w:asciiTheme="minorEastAsia" w:eastAsiaTheme="minorEastAsia" w:hAnsiTheme="minorEastAsia"/>
          <w:sz w:val="22"/>
          <w:szCs w:val="22"/>
        </w:rPr>
      </w:pPr>
    </w:p>
    <w:p w:rsidR="00A20DB7" w:rsidRPr="006561C7" w:rsidRDefault="00A20DB7" w:rsidP="00A20DB7">
      <w:pPr>
        <w:rPr>
          <w:rFonts w:asciiTheme="majorEastAsia" w:eastAsiaTheme="majorEastAsia" w:hAnsiTheme="majorEastAsia"/>
          <w:sz w:val="22"/>
          <w:szCs w:val="22"/>
        </w:rPr>
      </w:pPr>
      <w:r w:rsidRPr="006561C7">
        <w:rPr>
          <w:rFonts w:asciiTheme="majorEastAsia" w:eastAsiaTheme="majorEastAsia" w:hAnsiTheme="majorEastAsia" w:hint="eastAsia"/>
          <w:sz w:val="22"/>
          <w:szCs w:val="22"/>
        </w:rPr>
        <w:t>(３)　高齢者と社会参加</w:t>
      </w:r>
    </w:p>
    <w:p w:rsidR="00A20DB7" w:rsidRPr="003A44EE" w:rsidRDefault="00A20DB7" w:rsidP="00EF4861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　なぜ、高齢者の「</w:t>
      </w:r>
      <w:r w:rsidRPr="003A44EE">
        <w:rPr>
          <w:rFonts w:asciiTheme="minorEastAsia" w:eastAsiaTheme="minorEastAsia" w:hAnsiTheme="minorEastAsia" w:hint="eastAsia"/>
          <w:sz w:val="22"/>
          <w:szCs w:val="22"/>
        </w:rPr>
        <w:t>社会参加</w:t>
      </w:r>
      <w:r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3A44EE">
        <w:rPr>
          <w:rFonts w:asciiTheme="minorEastAsia" w:eastAsiaTheme="minorEastAsia" w:hAnsiTheme="minorEastAsia" w:hint="eastAsia"/>
          <w:sz w:val="22"/>
          <w:szCs w:val="22"/>
        </w:rPr>
        <w:t>が大切なのか</w:t>
      </w:r>
    </w:p>
    <w:p w:rsidR="00096659" w:rsidRDefault="00096659" w:rsidP="00076A4D">
      <w:pPr>
        <w:rPr>
          <w:rFonts w:asciiTheme="majorEastAsia" w:eastAsiaTheme="majorEastAsia" w:hAnsiTheme="majorEastAsia"/>
          <w:sz w:val="22"/>
          <w:szCs w:val="22"/>
        </w:rPr>
      </w:pPr>
    </w:p>
    <w:p w:rsidR="00E963C8" w:rsidRDefault="002B3A0D" w:rsidP="00076A4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076A4D" w:rsidRPr="006561C7">
        <w:rPr>
          <w:rFonts w:asciiTheme="majorEastAsia" w:eastAsiaTheme="majorEastAsia" w:hAnsiTheme="majorEastAsia" w:hint="eastAsia"/>
          <w:sz w:val="22"/>
          <w:szCs w:val="22"/>
        </w:rPr>
        <w:t>．高齢者と地域活動</w:t>
      </w:r>
    </w:p>
    <w:p w:rsidR="00076A4D" w:rsidRPr="006561C7" w:rsidRDefault="00E963C8" w:rsidP="00076A4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(１)　</w:t>
      </w:r>
      <w:r w:rsidR="00076A4D" w:rsidRPr="006561C7">
        <w:rPr>
          <w:rFonts w:asciiTheme="majorEastAsia" w:eastAsiaTheme="majorEastAsia" w:hAnsiTheme="majorEastAsia" w:hint="eastAsia"/>
          <w:sz w:val="22"/>
          <w:szCs w:val="22"/>
        </w:rPr>
        <w:t>地域とは何か、地域づくりとは何か</w:t>
      </w:r>
    </w:p>
    <w:p w:rsidR="00076A4D" w:rsidRPr="00F02A5A" w:rsidRDefault="00076A4D" w:rsidP="002B3A0D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F02A5A">
        <w:rPr>
          <w:rFonts w:asciiTheme="minorEastAsia" w:eastAsiaTheme="minorEastAsia" w:hAnsiTheme="minorEastAsia" w:hint="eastAsia"/>
          <w:sz w:val="22"/>
          <w:szCs w:val="22"/>
        </w:rPr>
        <w:t xml:space="preserve">□　地域の３要素　　</w:t>
      </w:r>
    </w:p>
    <w:p w:rsidR="00076A4D" w:rsidRPr="00F02A5A" w:rsidRDefault="00076A4D" w:rsidP="00EF4861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 w:rsidRPr="00F02A5A">
        <w:rPr>
          <w:rFonts w:asciiTheme="minorEastAsia" w:eastAsiaTheme="minorEastAsia" w:hAnsiTheme="minorEastAsia" w:hint="eastAsia"/>
          <w:sz w:val="22"/>
          <w:szCs w:val="22"/>
        </w:rPr>
        <w:t xml:space="preserve">■　自然環境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A5A">
        <w:rPr>
          <w:rFonts w:asciiTheme="minorEastAsia" w:eastAsiaTheme="minorEastAsia" w:hAnsiTheme="minorEastAsia" w:hint="eastAsia"/>
          <w:sz w:val="22"/>
          <w:szCs w:val="22"/>
        </w:rPr>
        <w:t xml:space="preserve">■　社会環境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02A5A">
        <w:rPr>
          <w:rFonts w:asciiTheme="minorEastAsia" w:eastAsiaTheme="minorEastAsia" w:hAnsiTheme="minorEastAsia" w:hint="eastAsia"/>
          <w:sz w:val="22"/>
          <w:szCs w:val="22"/>
        </w:rPr>
        <w:t>■　文化環境</w:t>
      </w:r>
    </w:p>
    <w:p w:rsidR="00076A4D" w:rsidRPr="00F02A5A" w:rsidRDefault="00076A4D" w:rsidP="002B3A0D">
      <w:pPr>
        <w:ind w:firstLineChars="50" w:firstLine="99"/>
        <w:rPr>
          <w:rFonts w:asciiTheme="minorEastAsia" w:eastAsiaTheme="minorEastAsia" w:hAnsiTheme="minorEastAsia"/>
          <w:sz w:val="22"/>
          <w:szCs w:val="22"/>
        </w:rPr>
      </w:pPr>
      <w:r w:rsidRPr="00F02A5A">
        <w:rPr>
          <w:rFonts w:asciiTheme="minorEastAsia" w:eastAsiaTheme="minorEastAsia" w:hAnsiTheme="minorEastAsia" w:hint="eastAsia"/>
          <w:sz w:val="22"/>
          <w:szCs w:val="22"/>
        </w:rPr>
        <w:t xml:space="preserve">□　地域づくりの３要素　　</w:t>
      </w:r>
    </w:p>
    <w:p w:rsidR="00076A4D" w:rsidRPr="00F02A5A" w:rsidRDefault="00076A4D" w:rsidP="00EF4861">
      <w:pPr>
        <w:ind w:firstLineChars="200" w:firstLine="39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■　</w:t>
      </w:r>
      <w:r w:rsidR="002D7AA4">
        <w:rPr>
          <w:rFonts w:asciiTheme="minorEastAsia" w:eastAsiaTheme="minorEastAsia" w:hAnsiTheme="minorEastAsia" w:hint="eastAsia"/>
          <w:sz w:val="22"/>
          <w:szCs w:val="22"/>
        </w:rPr>
        <w:t>仲間</w:t>
      </w:r>
      <w:r w:rsidRPr="00F02A5A">
        <w:rPr>
          <w:rFonts w:asciiTheme="minorEastAsia" w:eastAsiaTheme="minorEastAsia" w:hAnsiTheme="minorEastAsia" w:hint="eastAsia"/>
          <w:sz w:val="22"/>
          <w:szCs w:val="22"/>
        </w:rPr>
        <w:t>づくり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■　</w:t>
      </w:r>
      <w:r w:rsidRPr="00F02A5A">
        <w:rPr>
          <w:rFonts w:asciiTheme="minorEastAsia" w:eastAsiaTheme="minorEastAsia" w:hAnsiTheme="minorEastAsia" w:hint="eastAsia"/>
          <w:sz w:val="22"/>
          <w:szCs w:val="22"/>
        </w:rPr>
        <w:t xml:space="preserve">場所づくり　　■　</w:t>
      </w:r>
      <w:r w:rsidR="002D7AA4">
        <w:rPr>
          <w:rFonts w:asciiTheme="minorEastAsia" w:eastAsiaTheme="minorEastAsia" w:hAnsiTheme="minorEastAsia" w:hint="eastAsia"/>
          <w:sz w:val="22"/>
          <w:szCs w:val="22"/>
        </w:rPr>
        <w:t>生活</w:t>
      </w:r>
      <w:r>
        <w:rPr>
          <w:rFonts w:asciiTheme="minorEastAsia" w:eastAsiaTheme="minorEastAsia" w:hAnsiTheme="minorEastAsia" w:hint="eastAsia"/>
          <w:sz w:val="22"/>
          <w:szCs w:val="22"/>
        </w:rPr>
        <w:t>づくり</w:t>
      </w:r>
    </w:p>
    <w:p w:rsidR="00076A4D" w:rsidRPr="00CD2F3B" w:rsidRDefault="005D1A2C" w:rsidP="002B3A0D">
      <w:pPr>
        <w:ind w:firstLineChars="50" w:firstLine="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老人クラブの</w:t>
      </w:r>
      <w:r w:rsidR="00076A4D">
        <w:rPr>
          <w:rFonts w:ascii="ＭＳ 明朝" w:hAnsi="ＭＳ 明朝" w:hint="eastAsia"/>
          <w:sz w:val="22"/>
          <w:szCs w:val="22"/>
        </w:rPr>
        <w:t>特徴</w:t>
      </w:r>
      <w:r>
        <w:rPr>
          <w:rFonts w:ascii="ＭＳ 明朝" w:hAnsi="ＭＳ 明朝" w:hint="eastAsia"/>
          <w:sz w:val="22"/>
          <w:szCs w:val="22"/>
        </w:rPr>
        <w:t>と目的</w:t>
      </w:r>
    </w:p>
    <w:p w:rsidR="00824C77" w:rsidRDefault="00824C77" w:rsidP="00EF4861">
      <w:pPr>
        <w:ind w:firstLineChars="50" w:firstLine="99"/>
        <w:rPr>
          <w:rFonts w:asciiTheme="majorEastAsia" w:eastAsiaTheme="majorEastAsia" w:hAnsiTheme="majorEastAsia"/>
          <w:sz w:val="22"/>
          <w:szCs w:val="22"/>
        </w:rPr>
      </w:pPr>
    </w:p>
    <w:p w:rsidR="00076A4D" w:rsidRPr="00FF14F9" w:rsidRDefault="00E963C8" w:rsidP="00E963C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２)</w:t>
      </w:r>
      <w:r w:rsidR="00076A4D">
        <w:rPr>
          <w:rFonts w:asciiTheme="majorEastAsia" w:eastAsiaTheme="majorEastAsia" w:hAnsiTheme="majorEastAsia" w:hint="eastAsia"/>
          <w:sz w:val="22"/>
          <w:szCs w:val="22"/>
        </w:rPr>
        <w:t>これからの地域づくり</w:t>
      </w:r>
      <w:r w:rsidR="00096659">
        <w:rPr>
          <w:rFonts w:asciiTheme="majorEastAsia" w:eastAsiaTheme="majorEastAsia" w:hAnsiTheme="majorEastAsia" w:hint="eastAsia"/>
          <w:sz w:val="22"/>
          <w:szCs w:val="22"/>
        </w:rPr>
        <w:t>の方向と老人クラブの出番</w:t>
      </w:r>
      <w:r w:rsidR="00076A4D" w:rsidRPr="00FF14F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3B684F" w:rsidRPr="00C3067E" w:rsidRDefault="00CE3DAE" w:rsidP="00E963C8">
      <w:pPr>
        <w:ind w:firstLineChars="50" w:firstLine="9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明朝" w:hAnsi="ＭＳ 明朝" w:hint="eastAsia"/>
          <w:sz w:val="22"/>
          <w:szCs w:val="21"/>
        </w:rPr>
        <w:t xml:space="preserve">□　</w:t>
      </w:r>
      <w:r w:rsidR="00076A4D">
        <w:rPr>
          <w:rFonts w:asciiTheme="minorEastAsia" w:eastAsiaTheme="minorEastAsia" w:hAnsiTheme="minorEastAsia" w:hint="eastAsia"/>
          <w:sz w:val="22"/>
          <w:szCs w:val="22"/>
        </w:rPr>
        <w:t>地域のつながりをどう回復させるのか</w:t>
      </w:r>
      <w:r w:rsidR="00C3067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6A247D">
        <w:rPr>
          <w:rFonts w:ascii="ＭＳ 明朝" w:hAnsi="ＭＳ 明朝" w:hint="eastAsia"/>
          <w:szCs w:val="21"/>
        </w:rPr>
        <w:t>―地域に「であい」「ふれあい」「わかちあい」の場の創出を</w:t>
      </w:r>
      <w:r w:rsidR="003B684F">
        <w:rPr>
          <w:rFonts w:ascii="ＭＳ 明朝" w:hAnsi="ＭＳ 明朝" w:hint="eastAsia"/>
          <w:szCs w:val="21"/>
        </w:rPr>
        <w:t>―</w:t>
      </w:r>
    </w:p>
    <w:p w:rsidR="00076A4D" w:rsidRDefault="00076A4D" w:rsidP="00076A4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　</w:t>
      </w:r>
    </w:p>
    <w:p w:rsidR="00A532FF" w:rsidRDefault="002B3A0D" w:rsidP="00A532FF">
      <w:pPr>
        <w:ind w:firstLineChars="50" w:firstLine="9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３</w:t>
      </w:r>
      <w:r w:rsidR="00A532FF" w:rsidRPr="00B00F4D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A532FF" w:rsidRPr="00A532FF">
        <w:rPr>
          <w:rFonts w:ascii="ＭＳ Ｐゴシック" w:eastAsia="ＭＳ Ｐゴシック" w:hAnsi="ＭＳ Ｐゴシック" w:hint="eastAsia"/>
          <w:sz w:val="22"/>
          <w:szCs w:val="22"/>
        </w:rPr>
        <w:t>人間の「関係性」の再構築をめざして</w:t>
      </w:r>
    </w:p>
    <w:p w:rsidR="00A532FF" w:rsidRPr="00A532FF" w:rsidRDefault="00A532FF" w:rsidP="00A532FF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CE3D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532FF">
        <w:rPr>
          <w:rFonts w:asciiTheme="minorEastAsia" w:eastAsiaTheme="minorEastAsia" w:hAnsiTheme="minorEastAsia" w:hint="eastAsia"/>
          <w:sz w:val="22"/>
          <w:szCs w:val="22"/>
        </w:rPr>
        <w:t>「絆」から「縁」の社会へ</w:t>
      </w:r>
    </w:p>
    <w:p w:rsidR="00A532FF" w:rsidRPr="00E76EA5" w:rsidRDefault="00A532FF" w:rsidP="00A532FF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3868D8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CE3DA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今後の地域</w:t>
      </w:r>
      <w:r w:rsidR="00A633A7">
        <w:rPr>
          <w:rFonts w:asciiTheme="minorEastAsia" w:eastAsiaTheme="minorEastAsia" w:hAnsiTheme="minorEastAsia" w:hint="eastAsia"/>
          <w:sz w:val="22"/>
          <w:szCs w:val="22"/>
        </w:rPr>
        <w:t>コミュニティ</w:t>
      </w:r>
      <w:r>
        <w:rPr>
          <w:rFonts w:asciiTheme="minorEastAsia" w:eastAsiaTheme="minorEastAsia" w:hAnsiTheme="minorEastAsia" w:hint="eastAsia"/>
          <w:sz w:val="22"/>
          <w:szCs w:val="22"/>
        </w:rPr>
        <w:t>づくり</w:t>
      </w:r>
      <w:r w:rsidRPr="003868D8">
        <w:rPr>
          <w:rFonts w:asciiTheme="minorEastAsia" w:eastAsiaTheme="minorEastAsia" w:hAnsiTheme="minorEastAsia" w:hint="eastAsia"/>
          <w:sz w:val="22"/>
          <w:szCs w:val="22"/>
        </w:rPr>
        <w:t>、人間関係のあり方</w:t>
      </w:r>
      <w:r w:rsidRPr="003868D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A633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―「袖触れ合うも他生</w:t>
      </w:r>
      <w:r w:rsidRPr="003868D8">
        <w:rPr>
          <w:rFonts w:asciiTheme="minorEastAsia" w:eastAsiaTheme="minorEastAsia" w:hAnsiTheme="minorEastAsia" w:hint="eastAsia"/>
          <w:sz w:val="22"/>
          <w:szCs w:val="22"/>
        </w:rPr>
        <w:t>の縁」型社会</w:t>
      </w:r>
      <w:r>
        <w:rPr>
          <w:rFonts w:asciiTheme="minorEastAsia" w:eastAsiaTheme="minorEastAsia" w:hAnsiTheme="minorEastAsia" w:hint="eastAsia"/>
          <w:sz w:val="22"/>
          <w:szCs w:val="22"/>
        </w:rPr>
        <w:t>の構築</w:t>
      </w:r>
      <w:r w:rsidRPr="003868D8">
        <w:rPr>
          <w:rFonts w:asciiTheme="minorEastAsia" w:eastAsiaTheme="minorEastAsia" w:hAnsiTheme="minorEastAsia" w:hint="eastAsia"/>
          <w:sz w:val="22"/>
          <w:szCs w:val="22"/>
        </w:rPr>
        <w:t>へ</w:t>
      </w:r>
      <w:r w:rsidRPr="003868D8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―</w:t>
      </w:r>
    </w:p>
    <w:p w:rsidR="00A532FF" w:rsidRDefault="00A532FF" w:rsidP="00076A4D">
      <w:pPr>
        <w:rPr>
          <w:rFonts w:ascii="ＭＳ 明朝" w:hAnsi="ＭＳ 明朝"/>
          <w:sz w:val="22"/>
          <w:szCs w:val="22"/>
        </w:rPr>
      </w:pPr>
    </w:p>
    <w:p w:rsidR="00076A4D" w:rsidRPr="00CC358F" w:rsidRDefault="002B3A0D" w:rsidP="00076A4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CF450C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076A4D" w:rsidRPr="00CC358F">
        <w:rPr>
          <w:rFonts w:asciiTheme="majorEastAsia" w:eastAsiaTheme="majorEastAsia" w:hAnsiTheme="majorEastAsia" w:hint="eastAsia"/>
          <w:sz w:val="22"/>
          <w:szCs w:val="22"/>
        </w:rPr>
        <w:t>若手</w:t>
      </w:r>
      <w:r w:rsidR="00CF450C">
        <w:rPr>
          <w:rFonts w:asciiTheme="majorEastAsia" w:eastAsiaTheme="majorEastAsia" w:hAnsiTheme="majorEastAsia" w:hint="eastAsia"/>
          <w:sz w:val="22"/>
          <w:szCs w:val="22"/>
        </w:rPr>
        <w:t>高齢者の抱える</w:t>
      </w:r>
      <w:r w:rsidR="00076A4D" w:rsidRPr="00CC358F">
        <w:rPr>
          <w:rFonts w:asciiTheme="majorEastAsia" w:eastAsiaTheme="majorEastAsia" w:hAnsiTheme="majorEastAsia" w:hint="eastAsia"/>
          <w:sz w:val="22"/>
          <w:szCs w:val="22"/>
        </w:rPr>
        <w:t>課題</w:t>
      </w:r>
      <w:r w:rsidR="00CF450C">
        <w:rPr>
          <w:rFonts w:asciiTheme="majorEastAsia" w:eastAsiaTheme="majorEastAsia" w:hAnsiTheme="majorEastAsia" w:hint="eastAsia"/>
          <w:sz w:val="22"/>
          <w:szCs w:val="22"/>
        </w:rPr>
        <w:t>と今後の取り組み方向</w:t>
      </w:r>
    </w:p>
    <w:p w:rsidR="00A532FF" w:rsidRDefault="00CE3DAE" w:rsidP="00A532FF">
      <w:pPr>
        <w:ind w:firstLineChars="100" w:firstLine="18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□　</w:t>
      </w:r>
      <w:r w:rsidR="00A532FF">
        <w:rPr>
          <w:rFonts w:ascii="ＭＳ 明朝" w:hAnsi="ＭＳ 明朝" w:hint="eastAsia"/>
          <w:szCs w:val="21"/>
        </w:rPr>
        <w:t>活動スタイルのモデルチェンジへ　　―サロン型活動から行動型活動へ―</w:t>
      </w:r>
    </w:p>
    <w:p w:rsidR="00A532FF" w:rsidRPr="00A532FF" w:rsidRDefault="00CE3DAE" w:rsidP="00A532FF">
      <w:pPr>
        <w:ind w:firstLineChars="100" w:firstLine="18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 xml:space="preserve">□　</w:t>
      </w:r>
      <w:r w:rsidR="00A532FF">
        <w:rPr>
          <w:rFonts w:ascii="ＭＳ 明朝" w:hAnsi="ＭＳ 明朝" w:hint="eastAsia"/>
          <w:szCs w:val="21"/>
        </w:rPr>
        <w:t>生活と活動の結びつきの強化　　　　―生活づくりの活動へー</w:t>
      </w:r>
    </w:p>
    <w:p w:rsidR="00B508A8" w:rsidRDefault="00CE3DAE" w:rsidP="00A532FF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B508A8">
        <w:rPr>
          <w:rFonts w:ascii="ＭＳ 明朝" w:hAnsi="ＭＳ 明朝" w:hint="eastAsia"/>
          <w:sz w:val="22"/>
          <w:szCs w:val="22"/>
        </w:rPr>
        <w:t>「足で手をつなぐ」活動の展開を</w:t>
      </w:r>
    </w:p>
    <w:p w:rsidR="00A532FF" w:rsidRDefault="00A532FF" w:rsidP="00EF4861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00360C" w:rsidRPr="0000360C" w:rsidRDefault="0000360C" w:rsidP="002B5AEF">
      <w:pPr>
        <w:ind w:firstLineChars="50" w:firstLine="99"/>
        <w:rPr>
          <w:rFonts w:ascii="ＭＳ Ｐゴシック" w:eastAsia="ＭＳ Ｐゴシック" w:hAnsi="ＭＳ Ｐゴシック"/>
          <w:sz w:val="22"/>
          <w:szCs w:val="22"/>
        </w:rPr>
      </w:pPr>
      <w:r w:rsidRPr="0000360C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2B3A0D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00360C">
        <w:rPr>
          <w:rFonts w:ascii="ＭＳ Ｐゴシック" w:eastAsia="ＭＳ Ｐゴシック" w:hAnsi="ＭＳ Ｐゴシック" w:hint="eastAsia"/>
          <w:sz w:val="22"/>
          <w:szCs w:val="22"/>
        </w:rPr>
        <w:t>）なぜ、若手高齢者が加入しないのか</w:t>
      </w:r>
    </w:p>
    <w:p w:rsidR="002F1A80" w:rsidRDefault="00076A4D" w:rsidP="002F1A80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成育歴から見た現在の高齢者の抱える課題　　</w:t>
      </w:r>
      <w:r w:rsidR="002F1A80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pPr w:leftFromText="142" w:rightFromText="142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25"/>
      </w:tblGrid>
      <w:tr w:rsidR="002F1A80" w:rsidTr="008B1EDF">
        <w:trPr>
          <w:trHeight w:val="2614"/>
        </w:trPr>
        <w:tc>
          <w:tcPr>
            <w:tcW w:w="63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 xml:space="preserve">小学生の「地域知らず」　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 xml:space="preserve">中・高校生の「地域離れ」　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大学生・青年の「地域抜け」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２０歳代　「猛烈社員」    地域抜け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３０歳代　「企業戦士」　　職域唯一・地域忘れ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４０歳代　「働き蜂」　    地域・家庭の放棄</w:t>
            </w:r>
            <w:r>
              <w:rPr>
                <w:rFonts w:ascii="ＭＳ 明朝" w:hAnsi="ＭＳ 明朝" w:hint="eastAsia"/>
                <w:sz w:val="22"/>
                <w:szCs w:val="22"/>
              </w:rPr>
              <w:t>・仕事一筋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５０歳代　「粗大ごみ」　  家庭からの疎外</w:t>
            </w:r>
            <w:r>
              <w:rPr>
                <w:rFonts w:ascii="ＭＳ 明朝" w:hAnsi="ＭＳ 明朝" w:hint="eastAsia"/>
                <w:sz w:val="22"/>
                <w:szCs w:val="22"/>
              </w:rPr>
              <w:t>・家庭での居場所なし</w:t>
            </w:r>
          </w:p>
          <w:p w:rsidR="002F1A80" w:rsidRPr="001A360C" w:rsidRDefault="002F1A80" w:rsidP="008B1EDF">
            <w:pPr>
              <w:rPr>
                <w:rFonts w:ascii="ＭＳ 明朝" w:hAnsi="ＭＳ 明朝"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６０歳代　「濡れ落ち葉」　定年退職</w:t>
            </w:r>
            <w:r>
              <w:rPr>
                <w:rFonts w:ascii="ＭＳ 明朝" w:hAnsi="ＭＳ 明朝" w:hint="eastAsia"/>
                <w:sz w:val="22"/>
                <w:szCs w:val="22"/>
              </w:rPr>
              <w:t>・地域生活での居場所なし</w:t>
            </w:r>
          </w:p>
          <w:p w:rsidR="002F1A80" w:rsidRPr="00241F9E" w:rsidRDefault="002F1A80" w:rsidP="008B1EDF">
            <w:pPr>
              <w:rPr>
                <w:rFonts w:ascii="ＭＳ 明朝" w:hAnsi="ＭＳ 明朝"/>
                <w:noProof/>
                <w:sz w:val="22"/>
                <w:szCs w:val="22"/>
              </w:rPr>
            </w:pPr>
            <w:r w:rsidRPr="001A360C">
              <w:rPr>
                <w:rFonts w:ascii="ＭＳ 明朝" w:hAnsi="ＭＳ 明朝" w:hint="eastAsia"/>
                <w:sz w:val="22"/>
                <w:szCs w:val="22"/>
              </w:rPr>
              <w:t>７０歳代　「ワシも族」　  地域</w:t>
            </w:r>
            <w:r>
              <w:rPr>
                <w:rFonts w:ascii="ＭＳ 明朝" w:hAnsi="ＭＳ 明朝" w:hint="eastAsia"/>
                <w:sz w:val="22"/>
                <w:szCs w:val="22"/>
              </w:rPr>
              <w:t>喪失</w:t>
            </w:r>
            <w:r w:rsidRPr="001A360C">
              <w:rPr>
                <w:rFonts w:ascii="ＭＳ 明朝" w:hAnsi="ＭＳ 明朝" w:hint="eastAsia"/>
                <w:sz w:val="22"/>
                <w:szCs w:val="22"/>
              </w:rPr>
              <w:t>・自己喪失</w:t>
            </w:r>
          </w:p>
        </w:tc>
      </w:tr>
    </w:tbl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  <w:r w:rsidRPr="00241F9E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99E2" wp14:editId="67E7521C">
                <wp:simplePos x="0" y="0"/>
                <wp:positionH relativeFrom="column">
                  <wp:posOffset>658334</wp:posOffset>
                </wp:positionH>
                <wp:positionV relativeFrom="paragraph">
                  <wp:posOffset>8388</wp:posOffset>
                </wp:positionV>
                <wp:extent cx="354330" cy="1808328"/>
                <wp:effectExtent l="0" t="0" r="762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808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1A80" w:rsidRDefault="002F1A80" w:rsidP="002F1A80">
                            <w:r>
                              <w:rPr>
                                <w:rFonts w:hint="eastAsia"/>
                              </w:rPr>
                              <w:t>加齢とともに進行する地域離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1.85pt;margin-top:.65pt;width:27.9pt;height:1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" fillcolor="window" stroked="f" strokeweight=".5pt">
                <v:textbox style="layout-flow:vertical-ideographic">
                  <w:txbxContent>
                    <w:p w:rsidR="002F1A80" w:rsidRDefault="002F1A80" w:rsidP="002F1A80">
                      <w:r>
                        <w:rPr>
                          <w:rFonts w:hint="eastAsia"/>
                        </w:rPr>
                        <w:t>加齢とともに進行する地域離れ</w:t>
                      </w:r>
                    </w:p>
                  </w:txbxContent>
                </v:textbox>
              </v:shape>
            </w:pict>
          </mc:Fallback>
        </mc:AlternateContent>
      </w:r>
      <w:r w:rsidRPr="00241F9E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E24D" wp14:editId="04076D8E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79400" cy="1739900"/>
                <wp:effectExtent l="19050" t="0" r="25400" b="3175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39900"/>
                        </a:xfrm>
                        <a:prstGeom prst="downArrow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19.55pt;margin-top:3.2pt;width:22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" adj="19866" filled="f" strokecolor="windowText" strokeweight=".25pt"/>
            </w:pict>
          </mc:Fallback>
        </mc:AlternateContent>
      </w:r>
    </w:p>
    <w:p w:rsidR="002F1A80" w:rsidRPr="008C66F6" w:rsidRDefault="002F1A80" w:rsidP="002F1A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2F1A80" w:rsidRDefault="002F1A80" w:rsidP="002F1A80">
      <w:pPr>
        <w:ind w:firstLineChars="100" w:firstLine="199"/>
        <w:rPr>
          <w:rFonts w:ascii="ＭＳ 明朝" w:hAnsi="ＭＳ 明朝"/>
          <w:sz w:val="22"/>
          <w:szCs w:val="22"/>
        </w:rPr>
      </w:pPr>
    </w:p>
    <w:p w:rsidR="002F1A80" w:rsidRPr="002F1A80" w:rsidRDefault="002F1A80" w:rsidP="00EF4861">
      <w:pPr>
        <w:ind w:firstLineChars="100" w:firstLine="199"/>
        <w:rPr>
          <w:rFonts w:ascii="ＭＳ 明朝" w:hAnsi="ＭＳ 明朝" w:hint="eastAsia"/>
          <w:sz w:val="22"/>
          <w:szCs w:val="22"/>
        </w:rPr>
      </w:pPr>
    </w:p>
    <w:p w:rsidR="008C66F6" w:rsidRPr="008C66F6" w:rsidRDefault="008C66F6" w:rsidP="008C66F6">
      <w:pPr>
        <w:rPr>
          <w:rFonts w:ascii="ＭＳ 明朝" w:hAnsi="ＭＳ 明朝" w:hint="eastAsia"/>
          <w:szCs w:val="21"/>
        </w:rPr>
      </w:pPr>
    </w:p>
    <w:p w:rsidR="00076A4D" w:rsidRPr="00E752F0" w:rsidRDefault="00076A4D" w:rsidP="00A57E54">
      <w:pPr>
        <w:ind w:firstLineChars="100" w:firstLine="19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　老人クラブ加入促進活動と、未加入者の実情</w:t>
      </w:r>
    </w:p>
    <w:p w:rsidR="00076A4D" w:rsidRDefault="00076A4D" w:rsidP="00076A4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A69C7">
        <w:rPr>
          <w:rFonts w:ascii="ＭＳ 明朝" w:hAnsi="ＭＳ 明朝" w:hint="eastAsia"/>
          <w:szCs w:val="21"/>
        </w:rPr>
        <w:t>■</w:t>
      </w:r>
      <w:r w:rsidR="00F016AB">
        <w:rPr>
          <w:rFonts w:ascii="ＭＳ 明朝" w:hAnsi="ＭＳ 明朝" w:hint="eastAsia"/>
          <w:szCs w:val="21"/>
        </w:rPr>
        <w:t xml:space="preserve">　</w:t>
      </w:r>
      <w:r w:rsidR="00AA69C7">
        <w:rPr>
          <w:rFonts w:ascii="ＭＳ 明朝" w:hAnsi="ＭＳ 明朝" w:hint="eastAsia"/>
          <w:szCs w:val="21"/>
        </w:rPr>
        <w:t>全老連「老人クラブ実態調査結果」では９５．５</w:t>
      </w:r>
      <w:r>
        <w:rPr>
          <w:rFonts w:ascii="ＭＳ 明朝" w:hAnsi="ＭＳ 明朝" w:hint="eastAsia"/>
          <w:szCs w:val="21"/>
        </w:rPr>
        <w:t>％のクラブが</w:t>
      </w:r>
      <w:r w:rsidR="00747803">
        <w:rPr>
          <w:rFonts w:ascii="ＭＳ 明朝" w:hAnsi="ＭＳ 明朝" w:hint="eastAsia"/>
          <w:szCs w:val="21"/>
        </w:rPr>
        <w:t>何らかの</w:t>
      </w:r>
      <w:r>
        <w:rPr>
          <w:rFonts w:ascii="ＭＳ 明朝" w:hAnsi="ＭＳ 明朝" w:hint="eastAsia"/>
          <w:szCs w:val="21"/>
        </w:rPr>
        <w:t>勧誘活動を行っているが……</w:t>
      </w:r>
    </w:p>
    <w:p w:rsidR="00076A4D" w:rsidRPr="0000360C" w:rsidRDefault="00076A4D" w:rsidP="00076A4D">
      <w:pPr>
        <w:rPr>
          <w:rFonts w:ascii="ＭＳ ゴシック" w:eastAsia="ＭＳ ゴシック" w:hAnsi="ＭＳ ゴシック"/>
          <w:sz w:val="22"/>
          <w:szCs w:val="22"/>
        </w:rPr>
      </w:pPr>
    </w:p>
    <w:p w:rsidR="00076A4D" w:rsidRPr="00FF14F9" w:rsidRDefault="002B3A0D" w:rsidP="00076A4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076A4D" w:rsidRPr="00FF14F9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A1110" w:rsidRPr="00803F53">
        <w:rPr>
          <w:rFonts w:asciiTheme="majorEastAsia" w:eastAsiaTheme="majorEastAsia" w:hAnsiTheme="majorEastAsia" w:hint="eastAsia"/>
          <w:sz w:val="22"/>
          <w:szCs w:val="22"/>
        </w:rPr>
        <w:t>老人クラブの可能性への挑戦</w:t>
      </w:r>
    </w:p>
    <w:p w:rsidR="00076A4D" w:rsidRPr="00FF14F9" w:rsidRDefault="00AA69C7" w:rsidP="00076A4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１）助け合いの文化を地域に定着させる取り組みを　―</w:t>
      </w:r>
      <w:r>
        <w:t>「新地域支援事業」</w:t>
      </w:r>
      <w:r>
        <w:rPr>
          <w:rFonts w:hint="eastAsia"/>
        </w:rPr>
        <w:t>は絶好のチャンスー</w:t>
      </w:r>
    </w:p>
    <w:p w:rsidR="00667EAA" w:rsidRDefault="00076A4D" w:rsidP="00EF4861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3A44EE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助けられ上手になろう  </w:t>
      </w:r>
      <w:r w:rsidR="00667EAA">
        <w:rPr>
          <w:rFonts w:asciiTheme="minorEastAsia" w:eastAsiaTheme="minorEastAsia" w:hAnsiTheme="minorEastAsia" w:hint="eastAsia"/>
          <w:sz w:val="22"/>
          <w:szCs w:val="22"/>
        </w:rPr>
        <w:t>―５つの覚書―</w:t>
      </w:r>
    </w:p>
    <w:p w:rsidR="00667EAA" w:rsidRDefault="005E19B6" w:rsidP="005E19B6">
      <w:pPr>
        <w:ind w:leftChars="200" w:left="37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■</w:t>
      </w:r>
      <w:r w:rsidR="00667EAA" w:rsidRPr="00220CCD">
        <w:rPr>
          <w:rFonts w:asciiTheme="minorEastAsia" w:eastAsiaTheme="minorEastAsia" w:hAnsiTheme="minorEastAsia" w:hint="eastAsia"/>
          <w:sz w:val="22"/>
          <w:szCs w:val="22"/>
        </w:rPr>
        <w:t>「助けて」と</w:t>
      </w:r>
      <w:r w:rsidR="00667EAA">
        <w:rPr>
          <w:rFonts w:asciiTheme="minorEastAsia" w:eastAsiaTheme="minorEastAsia" w:hAnsiTheme="minorEastAsia" w:hint="eastAsia"/>
          <w:sz w:val="22"/>
          <w:szCs w:val="22"/>
        </w:rPr>
        <w:t>本音で</w:t>
      </w:r>
      <w:r w:rsidR="00667EAA" w:rsidRPr="00220CCD">
        <w:rPr>
          <w:rFonts w:asciiTheme="minorEastAsia" w:eastAsiaTheme="minorEastAsia" w:hAnsiTheme="minorEastAsia" w:hint="eastAsia"/>
          <w:sz w:val="22"/>
          <w:szCs w:val="22"/>
        </w:rPr>
        <w:t>言える相手を作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■</w:t>
      </w:r>
      <w:r w:rsidR="00667EAA" w:rsidRPr="00220CCD">
        <w:rPr>
          <w:rFonts w:asciiTheme="minorEastAsia" w:eastAsiaTheme="minorEastAsia" w:hAnsiTheme="minorEastAsia" w:hint="eastAsia"/>
          <w:sz w:val="22"/>
          <w:szCs w:val="22"/>
        </w:rPr>
        <w:t>自分なりのＳＯＳの発し方を工夫す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■普段は助け上手に　■</w:t>
      </w:r>
      <w:r w:rsidR="00667EAA" w:rsidRPr="00220CCD">
        <w:rPr>
          <w:rFonts w:asciiTheme="minorEastAsia" w:eastAsiaTheme="minorEastAsia" w:hAnsiTheme="minorEastAsia" w:hint="eastAsia"/>
          <w:sz w:val="22"/>
          <w:szCs w:val="22"/>
        </w:rPr>
        <w:t>助け合いのグループや団体に加入する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■</w:t>
      </w:r>
      <w:r w:rsidR="00667EAA" w:rsidRPr="00220CCD">
        <w:rPr>
          <w:rFonts w:asciiTheme="minorEastAsia" w:eastAsiaTheme="minorEastAsia" w:hAnsiTheme="minorEastAsia" w:hint="eastAsia"/>
          <w:sz w:val="22"/>
          <w:szCs w:val="22"/>
        </w:rPr>
        <w:t>「世話にならない」と家族に言わない</w:t>
      </w:r>
    </w:p>
    <w:p w:rsidR="00667EAA" w:rsidRDefault="00667EAA" w:rsidP="007A1110">
      <w:pPr>
        <w:rPr>
          <w:rFonts w:asciiTheme="majorEastAsia" w:eastAsiaTheme="majorEastAsia" w:hAnsiTheme="majorEastAsia" w:hint="eastAsia"/>
          <w:sz w:val="22"/>
          <w:szCs w:val="22"/>
        </w:rPr>
      </w:pPr>
    </w:p>
    <w:p w:rsidR="00F347FF" w:rsidRPr="00022E01" w:rsidRDefault="00F347FF" w:rsidP="00F347FF">
      <w:pPr>
        <w:ind w:firstLineChars="50" w:firstLine="99"/>
        <w:rPr>
          <w:rFonts w:asciiTheme="majorEastAsia" w:eastAsiaTheme="majorEastAsia" w:hAnsiTheme="majorEastAsia"/>
          <w:sz w:val="22"/>
          <w:szCs w:val="22"/>
        </w:rPr>
      </w:pPr>
      <w:r w:rsidRPr="00022E01">
        <w:rPr>
          <w:rFonts w:asciiTheme="majorEastAsia" w:eastAsiaTheme="majorEastAsia" w:hAnsiTheme="majorEastAsia" w:hint="eastAsia"/>
          <w:sz w:val="22"/>
          <w:szCs w:val="22"/>
        </w:rPr>
        <w:t>(</w:t>
      </w: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>
        <w:rPr>
          <w:rFonts w:asciiTheme="majorEastAsia" w:eastAsiaTheme="majorEastAsia" w:hAnsiTheme="majorEastAsia" w:hint="eastAsia"/>
          <w:sz w:val="22"/>
          <w:szCs w:val="22"/>
        </w:rPr>
        <w:t>）老人クラブ活動活性化</w:t>
      </w:r>
      <w:r w:rsidRPr="00022E01">
        <w:rPr>
          <w:rFonts w:asciiTheme="majorEastAsia" w:eastAsiaTheme="majorEastAsia" w:hAnsiTheme="majorEastAsia" w:hint="eastAsia"/>
          <w:sz w:val="22"/>
          <w:szCs w:val="22"/>
        </w:rPr>
        <w:t>のための覚書</w:t>
      </w:r>
    </w:p>
    <w:p w:rsidR="00F347FF" w:rsidRPr="00022E01" w:rsidRDefault="00F347FF" w:rsidP="00F347FF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022E01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22E01">
        <w:rPr>
          <w:rFonts w:asciiTheme="minorEastAsia" w:eastAsiaTheme="minorEastAsia" w:hAnsiTheme="minorEastAsia" w:hint="eastAsia"/>
          <w:sz w:val="22"/>
          <w:szCs w:val="22"/>
        </w:rPr>
        <w:t>「芋洗いの教育」を大切に</w:t>
      </w:r>
    </w:p>
    <w:p w:rsidR="00F347FF" w:rsidRPr="00022E01" w:rsidRDefault="00F347FF" w:rsidP="00F347FF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　課題を抱えた人</w:t>
      </w:r>
      <w:r w:rsidRPr="00022E01">
        <w:rPr>
          <w:rFonts w:asciiTheme="minorEastAsia" w:eastAsiaTheme="minorEastAsia" w:hAnsiTheme="minorEastAsia" w:hint="eastAsia"/>
          <w:sz w:val="22"/>
          <w:szCs w:val="22"/>
        </w:rPr>
        <w:t xml:space="preserve">のニーズに応えるのが基本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―「傾聴」が大切―</w:t>
      </w:r>
    </w:p>
    <w:p w:rsidR="00F347FF" w:rsidRPr="00022E01" w:rsidRDefault="00F347FF" w:rsidP="00F347FF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022E01">
        <w:rPr>
          <w:rFonts w:asciiTheme="minorEastAsia" w:eastAsiaTheme="minorEastAsia" w:hAnsiTheme="minorEastAsia" w:hint="eastAsia"/>
          <w:sz w:val="22"/>
          <w:szCs w:val="22"/>
        </w:rPr>
        <w:t xml:space="preserve">□　すべての人間は違うということを前提に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―</w:t>
      </w:r>
      <w:r w:rsidRPr="00022E01">
        <w:rPr>
          <w:rFonts w:asciiTheme="minorEastAsia" w:eastAsiaTheme="minorEastAsia" w:hAnsiTheme="minorEastAsia" w:hint="eastAsia"/>
          <w:sz w:val="22"/>
          <w:szCs w:val="22"/>
        </w:rPr>
        <w:t>「十人十色」「異なる価値観」</w:t>
      </w:r>
      <w:r>
        <w:rPr>
          <w:rFonts w:asciiTheme="minorEastAsia" w:eastAsiaTheme="minorEastAsia" w:hAnsiTheme="minorEastAsia" w:hint="eastAsia"/>
          <w:sz w:val="22"/>
          <w:szCs w:val="22"/>
        </w:rPr>
        <w:t>―</w:t>
      </w:r>
    </w:p>
    <w:p w:rsidR="00F347FF" w:rsidRPr="00022E01" w:rsidRDefault="00F347FF" w:rsidP="00F347FF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022E01">
        <w:rPr>
          <w:rFonts w:asciiTheme="minorEastAsia" w:eastAsiaTheme="minorEastAsia" w:hAnsiTheme="minorEastAsia" w:hint="eastAsia"/>
          <w:sz w:val="22"/>
          <w:szCs w:val="22"/>
        </w:rPr>
        <w:t>□　活動は「やりたい」と思ったときが一番の旬</w:t>
      </w:r>
    </w:p>
    <w:p w:rsidR="00F347FF" w:rsidRPr="00F347FF" w:rsidRDefault="00F347FF" w:rsidP="007A1110">
      <w:pPr>
        <w:rPr>
          <w:rFonts w:asciiTheme="majorEastAsia" w:eastAsiaTheme="majorEastAsia" w:hAnsiTheme="majorEastAsia"/>
          <w:sz w:val="22"/>
          <w:szCs w:val="22"/>
        </w:rPr>
      </w:pPr>
    </w:p>
    <w:p w:rsidR="00076A4D" w:rsidRPr="00803F53" w:rsidRDefault="00076A4D" w:rsidP="00962EC1">
      <w:pPr>
        <w:ind w:firstLineChars="50" w:firstLine="99"/>
        <w:rPr>
          <w:rFonts w:asciiTheme="majorEastAsia" w:eastAsiaTheme="majorEastAsia" w:hAnsiTheme="majorEastAsia"/>
          <w:sz w:val="22"/>
          <w:szCs w:val="22"/>
        </w:rPr>
      </w:pPr>
      <w:r w:rsidRPr="00803F53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F347FF">
        <w:rPr>
          <w:rFonts w:asciiTheme="majorEastAsia" w:eastAsiaTheme="majorEastAsia" w:hAnsiTheme="majorEastAsia" w:hint="eastAsia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sz w:val="22"/>
          <w:szCs w:val="22"/>
        </w:rPr>
        <w:t>) リーダーが育つ老人クラブとは</w:t>
      </w:r>
      <w:r w:rsidRPr="00803F5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:rsidR="00076A4D" w:rsidRPr="007A1110" w:rsidRDefault="00076A4D" w:rsidP="00EF4861">
      <w:pPr>
        <w:ind w:firstLineChars="100" w:firstLine="199"/>
        <w:rPr>
          <w:rFonts w:ascii="ＭＳ 明朝" w:hAnsi="ＭＳ 明朝"/>
          <w:sz w:val="22"/>
          <w:szCs w:val="22"/>
        </w:rPr>
      </w:pPr>
      <w:r w:rsidRPr="00BB6159">
        <w:rPr>
          <w:rFonts w:ascii="ＭＳ 明朝" w:hAnsi="ＭＳ 明朝" w:hint="eastAsia"/>
          <w:sz w:val="22"/>
          <w:szCs w:val="22"/>
        </w:rPr>
        <w:t>□　どのように人間は成長していくのか　－自分の存在意義が実感できたときが第１歩―</w:t>
      </w:r>
    </w:p>
    <w:p w:rsidR="008D34B0" w:rsidRPr="008D34B0" w:rsidRDefault="008D34B0" w:rsidP="00EF4861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BA06D8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="005E19B6" w:rsidRPr="00BA06D8">
        <w:rPr>
          <w:rFonts w:asciiTheme="minorEastAsia" w:eastAsiaTheme="minorEastAsia" w:hAnsiTheme="minorEastAsia" w:hint="eastAsia"/>
          <w:sz w:val="22"/>
          <w:szCs w:val="22"/>
        </w:rPr>
        <w:t>若手会員は活動資源の宝庫</w:t>
      </w:r>
      <w:r w:rsidR="0028179F">
        <w:rPr>
          <w:rFonts w:asciiTheme="minorEastAsia" w:eastAsiaTheme="minorEastAsia" w:hAnsiTheme="minorEastAsia" w:hint="eastAsia"/>
          <w:sz w:val="22"/>
          <w:szCs w:val="22"/>
        </w:rPr>
        <w:t xml:space="preserve">　　―</w:t>
      </w:r>
      <w:r w:rsidR="005E19B6" w:rsidRPr="00BA06D8">
        <w:rPr>
          <w:rFonts w:asciiTheme="minorEastAsia" w:eastAsiaTheme="minorEastAsia" w:hAnsiTheme="minorEastAsia" w:hint="eastAsia"/>
          <w:sz w:val="22"/>
          <w:szCs w:val="22"/>
        </w:rPr>
        <w:t>多様で、多彩な特技や趣味</w:t>
      </w:r>
      <w:r w:rsidRPr="00BA06D8">
        <w:rPr>
          <w:rFonts w:asciiTheme="minorEastAsia" w:eastAsiaTheme="minorEastAsia" w:hAnsiTheme="minorEastAsia" w:hint="eastAsia"/>
          <w:sz w:val="22"/>
          <w:szCs w:val="22"/>
        </w:rPr>
        <w:t>―</w:t>
      </w:r>
    </w:p>
    <w:p w:rsidR="00076A4D" w:rsidRDefault="00076A4D" w:rsidP="00EF4861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　今もっとも元気のある団体から学ぶ</w:t>
      </w:r>
      <w:r w:rsidR="0028179F">
        <w:rPr>
          <w:rFonts w:asciiTheme="minorEastAsia" w:eastAsiaTheme="minorEastAsia" w:hAnsiTheme="minorEastAsia" w:hint="eastAsia"/>
          <w:sz w:val="22"/>
          <w:szCs w:val="22"/>
        </w:rPr>
        <w:t xml:space="preserve">　－「目玉商品」を持っているかー</w:t>
      </w:r>
    </w:p>
    <w:p w:rsidR="00076A4D" w:rsidRPr="00F347FF" w:rsidRDefault="00076A4D" w:rsidP="00F347FF">
      <w:pPr>
        <w:rPr>
          <w:rFonts w:asciiTheme="minorEastAsia" w:eastAsiaTheme="minorEastAsia" w:hAnsiTheme="minorEastAsia" w:hint="eastAsia"/>
          <w:sz w:val="22"/>
          <w:szCs w:val="22"/>
        </w:rPr>
      </w:pPr>
    </w:p>
    <w:p w:rsidR="00076A4D" w:rsidRDefault="00076A4D" w:rsidP="00EF4861">
      <w:pPr>
        <w:ind w:firstLineChars="50" w:firstLine="99"/>
        <w:rPr>
          <w:rFonts w:asciiTheme="majorEastAsia" w:eastAsiaTheme="majorEastAsia" w:hAnsiTheme="majorEastAsia"/>
          <w:sz w:val="22"/>
          <w:szCs w:val="22"/>
        </w:rPr>
      </w:pPr>
      <w:r w:rsidRPr="00BB6159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ED0468">
        <w:rPr>
          <w:rFonts w:asciiTheme="majorEastAsia" w:eastAsiaTheme="majorEastAsia" w:hAnsiTheme="majorEastAsia" w:hint="eastAsia"/>
          <w:sz w:val="22"/>
          <w:szCs w:val="22"/>
        </w:rPr>
        <w:t>４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) </w:t>
      </w:r>
      <w:r w:rsidR="00D16A78">
        <w:rPr>
          <w:rFonts w:asciiTheme="majorEastAsia" w:eastAsiaTheme="majorEastAsia" w:hAnsiTheme="majorEastAsia" w:hint="eastAsia"/>
          <w:sz w:val="22"/>
          <w:szCs w:val="22"/>
        </w:rPr>
        <w:t>リーダーのための覚書</w:t>
      </w:r>
    </w:p>
    <w:p w:rsidR="007A1110" w:rsidRPr="00022E01" w:rsidRDefault="007A1110" w:rsidP="00EF4861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　リーダーの最大の仕事は、後継者を育てること</w:t>
      </w:r>
    </w:p>
    <w:p w:rsidR="007A1110" w:rsidRDefault="007A1110" w:rsidP="00EF4861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  「指導者」から「始動者」へ</w:t>
      </w:r>
    </w:p>
    <w:p w:rsidR="00D16A78" w:rsidRPr="00D16A78" w:rsidRDefault="00D16A78" w:rsidP="00EF4861">
      <w:pPr>
        <w:ind w:firstLineChars="100" w:firstLine="199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□　「気がつき人間」になろう</w:t>
      </w:r>
    </w:p>
    <w:p w:rsidR="00076A4D" w:rsidRPr="00F92882" w:rsidRDefault="00076A4D" w:rsidP="00EF4861">
      <w:pPr>
        <w:ind w:firstLineChars="100" w:firstLine="199"/>
        <w:rPr>
          <w:rFonts w:asciiTheme="minorEastAsia" w:eastAsiaTheme="minorEastAsia" w:hAnsiTheme="minorEastAsia"/>
          <w:sz w:val="22"/>
          <w:szCs w:val="22"/>
        </w:rPr>
      </w:pPr>
      <w:r w:rsidRPr="00F92882">
        <w:rPr>
          <w:rFonts w:asciiTheme="minorEastAsia" w:eastAsiaTheme="minorEastAsia" w:hAnsiTheme="minorEastAsia" w:hint="eastAsia"/>
          <w:sz w:val="22"/>
          <w:szCs w:val="22"/>
        </w:rPr>
        <w:t xml:space="preserve">□　</w:t>
      </w:r>
      <w:r w:rsidR="002054E6">
        <w:rPr>
          <w:rFonts w:asciiTheme="minorEastAsia" w:eastAsiaTheme="minorEastAsia" w:hAnsiTheme="minorEastAsia" w:hint="eastAsia"/>
          <w:sz w:val="22"/>
          <w:szCs w:val="22"/>
        </w:rPr>
        <w:t>あらたな活動の舞台</w:t>
      </w:r>
      <w:r w:rsidR="00D16A78">
        <w:rPr>
          <w:rFonts w:asciiTheme="minorEastAsia" w:eastAsiaTheme="minorEastAsia" w:hAnsiTheme="minorEastAsia" w:hint="eastAsia"/>
          <w:sz w:val="22"/>
          <w:szCs w:val="22"/>
        </w:rPr>
        <w:t>の開拓へ</w:t>
      </w:r>
    </w:p>
    <w:p w:rsidR="00D16A78" w:rsidRDefault="00D16A78" w:rsidP="00076A4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076A4D" w:rsidRDefault="002B3A0D" w:rsidP="00076A4D">
      <w:pPr>
        <w:widowControl/>
        <w:jc w:val="left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076A4D" w:rsidRPr="00122341">
        <w:rPr>
          <w:rFonts w:asciiTheme="majorEastAsia" w:eastAsiaTheme="majorEastAsia" w:hAnsiTheme="majorEastAsia" w:hint="eastAsia"/>
          <w:sz w:val="22"/>
          <w:szCs w:val="22"/>
        </w:rPr>
        <w:t>．まとめにかえて</w:t>
      </w:r>
    </w:p>
    <w:p w:rsidR="00483B9F" w:rsidRPr="00483B9F" w:rsidRDefault="00483B9F" w:rsidP="00076A4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□　</w:t>
      </w:r>
      <w:r w:rsidRPr="00483B9F">
        <w:rPr>
          <w:rFonts w:asciiTheme="minorEastAsia" w:eastAsiaTheme="minorEastAsia" w:hAnsiTheme="minorEastAsia" w:hint="eastAsia"/>
          <w:sz w:val="22"/>
          <w:szCs w:val="22"/>
        </w:rPr>
        <w:t>歳を重ねると</w:t>
      </w:r>
      <w:bookmarkStart w:id="0" w:name="_GoBack"/>
      <w:bookmarkEnd w:id="0"/>
      <w:r w:rsidRPr="00483B9F">
        <w:rPr>
          <w:rFonts w:asciiTheme="minorEastAsia" w:eastAsiaTheme="minorEastAsia" w:hAnsiTheme="minorEastAsia" w:hint="eastAsia"/>
          <w:sz w:val="22"/>
          <w:szCs w:val="22"/>
        </w:rPr>
        <w:t>なぜ速く時間が過ぎると感じるのか</w:t>
      </w:r>
    </w:p>
    <w:sectPr w:rsidR="00483B9F" w:rsidRPr="00483B9F" w:rsidSect="00735024">
      <w:footerReference w:type="even" r:id="rId9"/>
      <w:footerReference w:type="default" r:id="rId10"/>
      <w:pgSz w:w="11907" w:h="16840" w:code="9"/>
      <w:pgMar w:top="1134" w:right="1134" w:bottom="851" w:left="1134" w:header="720" w:footer="720" w:gutter="0"/>
      <w:cols w:space="425"/>
      <w:noEndnote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C9" w:rsidRDefault="007C6DC9" w:rsidP="0098271C">
      <w:r>
        <w:separator/>
      </w:r>
    </w:p>
  </w:endnote>
  <w:endnote w:type="continuationSeparator" w:id="0">
    <w:p w:rsidR="007C6DC9" w:rsidRDefault="007C6DC9" w:rsidP="0098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3E" w:rsidRDefault="00976F3E" w:rsidP="00976F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F3E" w:rsidRDefault="00976F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3E" w:rsidRDefault="00976F3E" w:rsidP="00976F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3B9F">
      <w:rPr>
        <w:rStyle w:val="a5"/>
        <w:noProof/>
      </w:rPr>
      <w:t>2</w:t>
    </w:r>
    <w:r>
      <w:rPr>
        <w:rStyle w:val="a5"/>
      </w:rPr>
      <w:fldChar w:fldCharType="end"/>
    </w:r>
  </w:p>
  <w:p w:rsidR="00976F3E" w:rsidRDefault="00976F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C9" w:rsidRDefault="007C6DC9" w:rsidP="0098271C">
      <w:r>
        <w:separator/>
      </w:r>
    </w:p>
  </w:footnote>
  <w:footnote w:type="continuationSeparator" w:id="0">
    <w:p w:rsidR="007C6DC9" w:rsidRDefault="007C6DC9" w:rsidP="00982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0D"/>
    <w:multiLevelType w:val="hybridMultilevel"/>
    <w:tmpl w:val="0936D42E"/>
    <w:lvl w:ilvl="0" w:tplc="6E7E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28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6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68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6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A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7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0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9A5E27"/>
    <w:multiLevelType w:val="hybridMultilevel"/>
    <w:tmpl w:val="F23EDC24"/>
    <w:lvl w:ilvl="0" w:tplc="82F2F606">
      <w:start w:val="4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DD0612"/>
    <w:multiLevelType w:val="hybridMultilevel"/>
    <w:tmpl w:val="AE743C6C"/>
    <w:lvl w:ilvl="0" w:tplc="59C6797A">
      <w:start w:val="9"/>
      <w:numFmt w:val="decimalFullWidth"/>
      <w:lvlText w:val="%1．"/>
      <w:lvlJc w:val="left"/>
      <w:pPr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2215D5"/>
    <w:multiLevelType w:val="hybridMultilevel"/>
    <w:tmpl w:val="CE3C87C0"/>
    <w:lvl w:ilvl="0" w:tplc="C2BE698E">
      <w:start w:val="4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3B6E7718">
      <w:start w:val="7"/>
      <w:numFmt w:val="decimalFullWidth"/>
      <w:lvlText w:val="%2．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066969"/>
    <w:multiLevelType w:val="hybridMultilevel"/>
    <w:tmpl w:val="5EAEB970"/>
    <w:lvl w:ilvl="0" w:tplc="AF94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2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69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2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E9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EB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E9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A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A11FA7"/>
    <w:multiLevelType w:val="hybridMultilevel"/>
    <w:tmpl w:val="05A4C786"/>
    <w:lvl w:ilvl="0" w:tplc="05B8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6C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6F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C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29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25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82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C4A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F22C96"/>
    <w:multiLevelType w:val="hybridMultilevel"/>
    <w:tmpl w:val="585AE866"/>
    <w:lvl w:ilvl="0" w:tplc="A614BC04">
      <w:start w:val="2"/>
      <w:numFmt w:val="decimalFullWidth"/>
      <w:lvlText w:val="（%1）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>
    <w:nsid w:val="52A133B4"/>
    <w:multiLevelType w:val="hybridMultilevel"/>
    <w:tmpl w:val="9AE48638"/>
    <w:lvl w:ilvl="0" w:tplc="59F2F2E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1A4941"/>
    <w:multiLevelType w:val="hybridMultilevel"/>
    <w:tmpl w:val="0264EE42"/>
    <w:lvl w:ilvl="0" w:tplc="FCE0B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6E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E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C4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0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C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E5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9861E4"/>
    <w:multiLevelType w:val="hybridMultilevel"/>
    <w:tmpl w:val="A4946B10"/>
    <w:lvl w:ilvl="0" w:tplc="56182EB2">
      <w:start w:val="1"/>
      <w:numFmt w:val="decimalFullWidth"/>
      <w:lvlText w:val="（%1）"/>
      <w:lvlJc w:val="left"/>
      <w:pPr>
        <w:ind w:left="489" w:hanging="390"/>
      </w:pPr>
      <w:rPr>
        <w:rFonts w:hint="default"/>
      </w:rPr>
    </w:lvl>
    <w:lvl w:ilvl="1" w:tplc="C1BE4FF6">
      <w:start w:val="1"/>
      <w:numFmt w:val="bullet"/>
      <w:lvlText w:val="□"/>
      <w:lvlJc w:val="left"/>
      <w:pPr>
        <w:ind w:left="879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5"/>
    <w:rsid w:val="0000360C"/>
    <w:rsid w:val="0000405F"/>
    <w:rsid w:val="000052A4"/>
    <w:rsid w:val="00006268"/>
    <w:rsid w:val="00006585"/>
    <w:rsid w:val="000070F7"/>
    <w:rsid w:val="00010BD5"/>
    <w:rsid w:val="000119EC"/>
    <w:rsid w:val="00013089"/>
    <w:rsid w:val="00017C55"/>
    <w:rsid w:val="000204D1"/>
    <w:rsid w:val="000218BC"/>
    <w:rsid w:val="00021EFF"/>
    <w:rsid w:val="000251DD"/>
    <w:rsid w:val="00026923"/>
    <w:rsid w:val="000332A3"/>
    <w:rsid w:val="00034F4E"/>
    <w:rsid w:val="00036540"/>
    <w:rsid w:val="00036A1F"/>
    <w:rsid w:val="00037025"/>
    <w:rsid w:val="0004349E"/>
    <w:rsid w:val="00045A46"/>
    <w:rsid w:val="00050DD2"/>
    <w:rsid w:val="000549EA"/>
    <w:rsid w:val="000608F3"/>
    <w:rsid w:val="00063022"/>
    <w:rsid w:val="00063239"/>
    <w:rsid w:val="0006344C"/>
    <w:rsid w:val="000638B3"/>
    <w:rsid w:val="000640E6"/>
    <w:rsid w:val="00066E70"/>
    <w:rsid w:val="0006798A"/>
    <w:rsid w:val="00072C54"/>
    <w:rsid w:val="0007304D"/>
    <w:rsid w:val="00076A4D"/>
    <w:rsid w:val="00081B0B"/>
    <w:rsid w:val="00081B5D"/>
    <w:rsid w:val="00082B62"/>
    <w:rsid w:val="00082F6B"/>
    <w:rsid w:val="00083204"/>
    <w:rsid w:val="00083754"/>
    <w:rsid w:val="0008586C"/>
    <w:rsid w:val="000860CC"/>
    <w:rsid w:val="00086AEB"/>
    <w:rsid w:val="000874F1"/>
    <w:rsid w:val="00090FFF"/>
    <w:rsid w:val="00096659"/>
    <w:rsid w:val="000A01AC"/>
    <w:rsid w:val="000A6D51"/>
    <w:rsid w:val="000A7469"/>
    <w:rsid w:val="000B2D13"/>
    <w:rsid w:val="000C4ED6"/>
    <w:rsid w:val="000C689D"/>
    <w:rsid w:val="000C7703"/>
    <w:rsid w:val="000D0E2F"/>
    <w:rsid w:val="000D3B36"/>
    <w:rsid w:val="000D4088"/>
    <w:rsid w:val="000D61CA"/>
    <w:rsid w:val="000D7129"/>
    <w:rsid w:val="000E0B02"/>
    <w:rsid w:val="000E19AC"/>
    <w:rsid w:val="000E5528"/>
    <w:rsid w:val="000E5AE0"/>
    <w:rsid w:val="000E6649"/>
    <w:rsid w:val="000F0AC3"/>
    <w:rsid w:val="000F304D"/>
    <w:rsid w:val="000F4449"/>
    <w:rsid w:val="000F53EF"/>
    <w:rsid w:val="000F78DA"/>
    <w:rsid w:val="000F79FD"/>
    <w:rsid w:val="0010028C"/>
    <w:rsid w:val="00102C71"/>
    <w:rsid w:val="00102D7B"/>
    <w:rsid w:val="00103C7C"/>
    <w:rsid w:val="00105D70"/>
    <w:rsid w:val="00107245"/>
    <w:rsid w:val="001100D8"/>
    <w:rsid w:val="00110F50"/>
    <w:rsid w:val="001122FF"/>
    <w:rsid w:val="00113DD7"/>
    <w:rsid w:val="00114218"/>
    <w:rsid w:val="00122599"/>
    <w:rsid w:val="001264B9"/>
    <w:rsid w:val="001308B0"/>
    <w:rsid w:val="00133BBD"/>
    <w:rsid w:val="00135552"/>
    <w:rsid w:val="00137FA2"/>
    <w:rsid w:val="001458F4"/>
    <w:rsid w:val="001502C1"/>
    <w:rsid w:val="001507CB"/>
    <w:rsid w:val="001509DD"/>
    <w:rsid w:val="00150BB4"/>
    <w:rsid w:val="00154FE0"/>
    <w:rsid w:val="001556DE"/>
    <w:rsid w:val="001573AA"/>
    <w:rsid w:val="001616DA"/>
    <w:rsid w:val="00162204"/>
    <w:rsid w:val="0016381D"/>
    <w:rsid w:val="00163AC9"/>
    <w:rsid w:val="001640EF"/>
    <w:rsid w:val="00164FAB"/>
    <w:rsid w:val="00165103"/>
    <w:rsid w:val="0016540A"/>
    <w:rsid w:val="00167021"/>
    <w:rsid w:val="0016756F"/>
    <w:rsid w:val="00167E98"/>
    <w:rsid w:val="00170B84"/>
    <w:rsid w:val="00174048"/>
    <w:rsid w:val="00176F1C"/>
    <w:rsid w:val="0018043F"/>
    <w:rsid w:val="00181F82"/>
    <w:rsid w:val="00183144"/>
    <w:rsid w:val="00190EB5"/>
    <w:rsid w:val="00193E82"/>
    <w:rsid w:val="00194B08"/>
    <w:rsid w:val="00196FFB"/>
    <w:rsid w:val="001A1814"/>
    <w:rsid w:val="001A7058"/>
    <w:rsid w:val="001B3DD0"/>
    <w:rsid w:val="001B4B28"/>
    <w:rsid w:val="001B660E"/>
    <w:rsid w:val="001C4132"/>
    <w:rsid w:val="001C5C9C"/>
    <w:rsid w:val="001C7D7E"/>
    <w:rsid w:val="001D0010"/>
    <w:rsid w:val="001D0AB8"/>
    <w:rsid w:val="001D3B0E"/>
    <w:rsid w:val="001E1C78"/>
    <w:rsid w:val="001E27F0"/>
    <w:rsid w:val="001E5EB9"/>
    <w:rsid w:val="001F2316"/>
    <w:rsid w:val="001F48CE"/>
    <w:rsid w:val="001F7B1E"/>
    <w:rsid w:val="001F7E8B"/>
    <w:rsid w:val="00201E13"/>
    <w:rsid w:val="002039FB"/>
    <w:rsid w:val="00203AB0"/>
    <w:rsid w:val="002054E6"/>
    <w:rsid w:val="00206253"/>
    <w:rsid w:val="0020653D"/>
    <w:rsid w:val="00210C49"/>
    <w:rsid w:val="00211747"/>
    <w:rsid w:val="00212AD6"/>
    <w:rsid w:val="0021704A"/>
    <w:rsid w:val="00220CCD"/>
    <w:rsid w:val="00221E7B"/>
    <w:rsid w:val="002234B7"/>
    <w:rsid w:val="00224B0D"/>
    <w:rsid w:val="002253DA"/>
    <w:rsid w:val="00225FFC"/>
    <w:rsid w:val="00227F7D"/>
    <w:rsid w:val="002303CB"/>
    <w:rsid w:val="00230A9D"/>
    <w:rsid w:val="00230EE0"/>
    <w:rsid w:val="00233FE2"/>
    <w:rsid w:val="00234114"/>
    <w:rsid w:val="00236A7B"/>
    <w:rsid w:val="0023758F"/>
    <w:rsid w:val="00241F9E"/>
    <w:rsid w:val="00242919"/>
    <w:rsid w:val="00243594"/>
    <w:rsid w:val="002521A3"/>
    <w:rsid w:val="00254627"/>
    <w:rsid w:val="0026221D"/>
    <w:rsid w:val="00262FBD"/>
    <w:rsid w:val="002656B7"/>
    <w:rsid w:val="0026581B"/>
    <w:rsid w:val="00265E15"/>
    <w:rsid w:val="00266AAF"/>
    <w:rsid w:val="00267ACF"/>
    <w:rsid w:val="002727E8"/>
    <w:rsid w:val="002732D4"/>
    <w:rsid w:val="002749C5"/>
    <w:rsid w:val="00275143"/>
    <w:rsid w:val="002773F7"/>
    <w:rsid w:val="0028179F"/>
    <w:rsid w:val="002825AD"/>
    <w:rsid w:val="00284160"/>
    <w:rsid w:val="0028630A"/>
    <w:rsid w:val="0028639F"/>
    <w:rsid w:val="00290C94"/>
    <w:rsid w:val="0029124F"/>
    <w:rsid w:val="0029308D"/>
    <w:rsid w:val="002934FB"/>
    <w:rsid w:val="00297D21"/>
    <w:rsid w:val="002A2B4B"/>
    <w:rsid w:val="002A33C7"/>
    <w:rsid w:val="002A4C3A"/>
    <w:rsid w:val="002A5124"/>
    <w:rsid w:val="002A76F3"/>
    <w:rsid w:val="002B0FD6"/>
    <w:rsid w:val="002B1AE5"/>
    <w:rsid w:val="002B1F03"/>
    <w:rsid w:val="002B3A0D"/>
    <w:rsid w:val="002B4CEF"/>
    <w:rsid w:val="002B5AEF"/>
    <w:rsid w:val="002B6E20"/>
    <w:rsid w:val="002C3678"/>
    <w:rsid w:val="002C5A62"/>
    <w:rsid w:val="002C7C00"/>
    <w:rsid w:val="002D0295"/>
    <w:rsid w:val="002D13C9"/>
    <w:rsid w:val="002D304E"/>
    <w:rsid w:val="002D33F0"/>
    <w:rsid w:val="002D4045"/>
    <w:rsid w:val="002D56D7"/>
    <w:rsid w:val="002D7AA4"/>
    <w:rsid w:val="002E047E"/>
    <w:rsid w:val="002E27B1"/>
    <w:rsid w:val="002E290D"/>
    <w:rsid w:val="002E65B8"/>
    <w:rsid w:val="002E66AB"/>
    <w:rsid w:val="002E671E"/>
    <w:rsid w:val="002E76BB"/>
    <w:rsid w:val="002F1A80"/>
    <w:rsid w:val="002F1DA3"/>
    <w:rsid w:val="002F2EA3"/>
    <w:rsid w:val="002F3567"/>
    <w:rsid w:val="002F53C7"/>
    <w:rsid w:val="002F791B"/>
    <w:rsid w:val="00301D28"/>
    <w:rsid w:val="003025E2"/>
    <w:rsid w:val="00306438"/>
    <w:rsid w:val="00307D4F"/>
    <w:rsid w:val="00312D18"/>
    <w:rsid w:val="00313E57"/>
    <w:rsid w:val="00316000"/>
    <w:rsid w:val="0031694E"/>
    <w:rsid w:val="003173C4"/>
    <w:rsid w:val="00320A6A"/>
    <w:rsid w:val="00323B00"/>
    <w:rsid w:val="00325EBC"/>
    <w:rsid w:val="00327CBD"/>
    <w:rsid w:val="003322FC"/>
    <w:rsid w:val="003350C1"/>
    <w:rsid w:val="00336C5C"/>
    <w:rsid w:val="00343A38"/>
    <w:rsid w:val="00346488"/>
    <w:rsid w:val="00346C85"/>
    <w:rsid w:val="00346C8A"/>
    <w:rsid w:val="00350194"/>
    <w:rsid w:val="00353DDF"/>
    <w:rsid w:val="003652BC"/>
    <w:rsid w:val="0036605B"/>
    <w:rsid w:val="0036673A"/>
    <w:rsid w:val="00370677"/>
    <w:rsid w:val="00371C43"/>
    <w:rsid w:val="00375FAA"/>
    <w:rsid w:val="003770DF"/>
    <w:rsid w:val="00382559"/>
    <w:rsid w:val="003833C7"/>
    <w:rsid w:val="00384C6A"/>
    <w:rsid w:val="003851F8"/>
    <w:rsid w:val="00386C52"/>
    <w:rsid w:val="00390B43"/>
    <w:rsid w:val="00390C70"/>
    <w:rsid w:val="0039338C"/>
    <w:rsid w:val="0039386C"/>
    <w:rsid w:val="00393D90"/>
    <w:rsid w:val="00397B02"/>
    <w:rsid w:val="003A15AD"/>
    <w:rsid w:val="003A44EE"/>
    <w:rsid w:val="003A4FAD"/>
    <w:rsid w:val="003A6D45"/>
    <w:rsid w:val="003A6F3F"/>
    <w:rsid w:val="003B05D7"/>
    <w:rsid w:val="003B19E7"/>
    <w:rsid w:val="003B684F"/>
    <w:rsid w:val="003B7F01"/>
    <w:rsid w:val="003C03DB"/>
    <w:rsid w:val="003C2303"/>
    <w:rsid w:val="003C4639"/>
    <w:rsid w:val="003D0629"/>
    <w:rsid w:val="003D0666"/>
    <w:rsid w:val="003D2A35"/>
    <w:rsid w:val="003D36FC"/>
    <w:rsid w:val="003D412E"/>
    <w:rsid w:val="003D4918"/>
    <w:rsid w:val="003D6B86"/>
    <w:rsid w:val="003E0F98"/>
    <w:rsid w:val="003E0FB0"/>
    <w:rsid w:val="003E1780"/>
    <w:rsid w:val="003E2B86"/>
    <w:rsid w:val="003E3F49"/>
    <w:rsid w:val="003E4720"/>
    <w:rsid w:val="003E533A"/>
    <w:rsid w:val="003E5C31"/>
    <w:rsid w:val="003E6752"/>
    <w:rsid w:val="003E6D37"/>
    <w:rsid w:val="003E776C"/>
    <w:rsid w:val="003F0065"/>
    <w:rsid w:val="003F169C"/>
    <w:rsid w:val="003F4ED4"/>
    <w:rsid w:val="003F6BB5"/>
    <w:rsid w:val="003F6FD3"/>
    <w:rsid w:val="003F71A2"/>
    <w:rsid w:val="0040133F"/>
    <w:rsid w:val="0040443C"/>
    <w:rsid w:val="00405FEF"/>
    <w:rsid w:val="00412234"/>
    <w:rsid w:val="00415F31"/>
    <w:rsid w:val="00420760"/>
    <w:rsid w:val="00421265"/>
    <w:rsid w:val="004216F5"/>
    <w:rsid w:val="00423F31"/>
    <w:rsid w:val="00425932"/>
    <w:rsid w:val="00425948"/>
    <w:rsid w:val="0042636C"/>
    <w:rsid w:val="00427D01"/>
    <w:rsid w:val="004319E0"/>
    <w:rsid w:val="00432B6E"/>
    <w:rsid w:val="004404E7"/>
    <w:rsid w:val="00443190"/>
    <w:rsid w:val="004441A1"/>
    <w:rsid w:val="00444EB0"/>
    <w:rsid w:val="004454E8"/>
    <w:rsid w:val="00452489"/>
    <w:rsid w:val="004528FE"/>
    <w:rsid w:val="00455B4A"/>
    <w:rsid w:val="00461DFE"/>
    <w:rsid w:val="0046207A"/>
    <w:rsid w:val="004620A1"/>
    <w:rsid w:val="00463779"/>
    <w:rsid w:val="00466EA8"/>
    <w:rsid w:val="00471860"/>
    <w:rsid w:val="004718B7"/>
    <w:rsid w:val="00472D43"/>
    <w:rsid w:val="00472DA7"/>
    <w:rsid w:val="00476E79"/>
    <w:rsid w:val="00477D22"/>
    <w:rsid w:val="00477FF3"/>
    <w:rsid w:val="0048276E"/>
    <w:rsid w:val="004833AB"/>
    <w:rsid w:val="0048372B"/>
    <w:rsid w:val="00483B9F"/>
    <w:rsid w:val="00483BB2"/>
    <w:rsid w:val="0048547B"/>
    <w:rsid w:val="00491E95"/>
    <w:rsid w:val="00493CA1"/>
    <w:rsid w:val="004A0563"/>
    <w:rsid w:val="004A16C2"/>
    <w:rsid w:val="004A2F64"/>
    <w:rsid w:val="004A433F"/>
    <w:rsid w:val="004A6887"/>
    <w:rsid w:val="004A7F59"/>
    <w:rsid w:val="004B3C27"/>
    <w:rsid w:val="004B6349"/>
    <w:rsid w:val="004C024E"/>
    <w:rsid w:val="004C2B3A"/>
    <w:rsid w:val="004C2E73"/>
    <w:rsid w:val="004C32F0"/>
    <w:rsid w:val="004C46EC"/>
    <w:rsid w:val="004C4CB3"/>
    <w:rsid w:val="004D0DEE"/>
    <w:rsid w:val="004D336E"/>
    <w:rsid w:val="004D5486"/>
    <w:rsid w:val="004D61A7"/>
    <w:rsid w:val="004D6D96"/>
    <w:rsid w:val="004E0BBA"/>
    <w:rsid w:val="004E141A"/>
    <w:rsid w:val="004E1FCE"/>
    <w:rsid w:val="004E2105"/>
    <w:rsid w:val="004E5CA0"/>
    <w:rsid w:val="004E63C0"/>
    <w:rsid w:val="004F0713"/>
    <w:rsid w:val="004F54FB"/>
    <w:rsid w:val="004F5EF8"/>
    <w:rsid w:val="004F6748"/>
    <w:rsid w:val="004F726E"/>
    <w:rsid w:val="004F74D0"/>
    <w:rsid w:val="005024EB"/>
    <w:rsid w:val="00506943"/>
    <w:rsid w:val="005108A7"/>
    <w:rsid w:val="005116C0"/>
    <w:rsid w:val="0051622B"/>
    <w:rsid w:val="005230A7"/>
    <w:rsid w:val="00523DB9"/>
    <w:rsid w:val="00524073"/>
    <w:rsid w:val="0052689B"/>
    <w:rsid w:val="00531977"/>
    <w:rsid w:val="00531E6F"/>
    <w:rsid w:val="0053270D"/>
    <w:rsid w:val="00537A36"/>
    <w:rsid w:val="00540835"/>
    <w:rsid w:val="0054113E"/>
    <w:rsid w:val="00542CB7"/>
    <w:rsid w:val="00543024"/>
    <w:rsid w:val="00544A88"/>
    <w:rsid w:val="005450F1"/>
    <w:rsid w:val="005466BE"/>
    <w:rsid w:val="005547D3"/>
    <w:rsid w:val="00565948"/>
    <w:rsid w:val="00572223"/>
    <w:rsid w:val="0057302B"/>
    <w:rsid w:val="00575521"/>
    <w:rsid w:val="0057730D"/>
    <w:rsid w:val="00577B31"/>
    <w:rsid w:val="00580D4D"/>
    <w:rsid w:val="00582A3C"/>
    <w:rsid w:val="005868CA"/>
    <w:rsid w:val="00591F35"/>
    <w:rsid w:val="00593B4A"/>
    <w:rsid w:val="00593B7A"/>
    <w:rsid w:val="00595220"/>
    <w:rsid w:val="005968B4"/>
    <w:rsid w:val="005A2027"/>
    <w:rsid w:val="005A3566"/>
    <w:rsid w:val="005A37FA"/>
    <w:rsid w:val="005B0467"/>
    <w:rsid w:val="005B0D02"/>
    <w:rsid w:val="005B113C"/>
    <w:rsid w:val="005C1FF4"/>
    <w:rsid w:val="005C416D"/>
    <w:rsid w:val="005D1A2C"/>
    <w:rsid w:val="005D20E0"/>
    <w:rsid w:val="005D4146"/>
    <w:rsid w:val="005D4455"/>
    <w:rsid w:val="005D45A0"/>
    <w:rsid w:val="005D5065"/>
    <w:rsid w:val="005D582F"/>
    <w:rsid w:val="005D6F28"/>
    <w:rsid w:val="005E0D16"/>
    <w:rsid w:val="005E0EAF"/>
    <w:rsid w:val="005E0F79"/>
    <w:rsid w:val="005E19B6"/>
    <w:rsid w:val="005E2AE1"/>
    <w:rsid w:val="005E3DB6"/>
    <w:rsid w:val="005E4120"/>
    <w:rsid w:val="005E4DE5"/>
    <w:rsid w:val="005E7C99"/>
    <w:rsid w:val="005F054F"/>
    <w:rsid w:val="005F0917"/>
    <w:rsid w:val="005F2656"/>
    <w:rsid w:val="005F510A"/>
    <w:rsid w:val="005F5B48"/>
    <w:rsid w:val="006012C4"/>
    <w:rsid w:val="0060420F"/>
    <w:rsid w:val="006049F8"/>
    <w:rsid w:val="00604CF5"/>
    <w:rsid w:val="00605275"/>
    <w:rsid w:val="00610A40"/>
    <w:rsid w:val="006120D2"/>
    <w:rsid w:val="00612388"/>
    <w:rsid w:val="00612874"/>
    <w:rsid w:val="006152BB"/>
    <w:rsid w:val="0061585D"/>
    <w:rsid w:val="0062055D"/>
    <w:rsid w:val="0062088E"/>
    <w:rsid w:val="00621814"/>
    <w:rsid w:val="00621B73"/>
    <w:rsid w:val="00622BC1"/>
    <w:rsid w:val="00625030"/>
    <w:rsid w:val="0062503F"/>
    <w:rsid w:val="00626FC3"/>
    <w:rsid w:val="006325FB"/>
    <w:rsid w:val="00635471"/>
    <w:rsid w:val="00635484"/>
    <w:rsid w:val="006402A3"/>
    <w:rsid w:val="00640A02"/>
    <w:rsid w:val="0064122F"/>
    <w:rsid w:val="0064238A"/>
    <w:rsid w:val="00643416"/>
    <w:rsid w:val="00646DC9"/>
    <w:rsid w:val="00650F54"/>
    <w:rsid w:val="00652F04"/>
    <w:rsid w:val="00660244"/>
    <w:rsid w:val="006606E3"/>
    <w:rsid w:val="006622BA"/>
    <w:rsid w:val="006624DB"/>
    <w:rsid w:val="00663123"/>
    <w:rsid w:val="00666DAD"/>
    <w:rsid w:val="00667EAA"/>
    <w:rsid w:val="00670E80"/>
    <w:rsid w:val="0067305B"/>
    <w:rsid w:val="00676765"/>
    <w:rsid w:val="00677B7B"/>
    <w:rsid w:val="0068106D"/>
    <w:rsid w:val="006836D1"/>
    <w:rsid w:val="00683D65"/>
    <w:rsid w:val="00684B72"/>
    <w:rsid w:val="0068756E"/>
    <w:rsid w:val="0069352E"/>
    <w:rsid w:val="00694B8A"/>
    <w:rsid w:val="006A1569"/>
    <w:rsid w:val="006A1660"/>
    <w:rsid w:val="006A247D"/>
    <w:rsid w:val="006A39FC"/>
    <w:rsid w:val="006A4B17"/>
    <w:rsid w:val="006A4E64"/>
    <w:rsid w:val="006A72AC"/>
    <w:rsid w:val="006A7377"/>
    <w:rsid w:val="006B05DD"/>
    <w:rsid w:val="006B1C41"/>
    <w:rsid w:val="006B1DD8"/>
    <w:rsid w:val="006B7566"/>
    <w:rsid w:val="006C2133"/>
    <w:rsid w:val="006C349C"/>
    <w:rsid w:val="006C46FA"/>
    <w:rsid w:val="006C5744"/>
    <w:rsid w:val="006C6696"/>
    <w:rsid w:val="006C6BED"/>
    <w:rsid w:val="006C79D9"/>
    <w:rsid w:val="006D061D"/>
    <w:rsid w:val="006D17C3"/>
    <w:rsid w:val="006D1E00"/>
    <w:rsid w:val="006D23AF"/>
    <w:rsid w:val="006D4E89"/>
    <w:rsid w:val="006D676A"/>
    <w:rsid w:val="006E1210"/>
    <w:rsid w:val="006E15DF"/>
    <w:rsid w:val="006E1FFD"/>
    <w:rsid w:val="006E27ED"/>
    <w:rsid w:val="006E45D0"/>
    <w:rsid w:val="006E5D86"/>
    <w:rsid w:val="006E797F"/>
    <w:rsid w:val="006F0F76"/>
    <w:rsid w:val="006F0F8E"/>
    <w:rsid w:val="006F1C6B"/>
    <w:rsid w:val="006F27A7"/>
    <w:rsid w:val="006F5A15"/>
    <w:rsid w:val="00701795"/>
    <w:rsid w:val="007061B3"/>
    <w:rsid w:val="007077E1"/>
    <w:rsid w:val="0071028D"/>
    <w:rsid w:val="00711526"/>
    <w:rsid w:val="00711F9E"/>
    <w:rsid w:val="00713A16"/>
    <w:rsid w:val="00713C00"/>
    <w:rsid w:val="00714283"/>
    <w:rsid w:val="007147A3"/>
    <w:rsid w:val="007176AB"/>
    <w:rsid w:val="0072036B"/>
    <w:rsid w:val="00721076"/>
    <w:rsid w:val="007215EB"/>
    <w:rsid w:val="00721802"/>
    <w:rsid w:val="00722A21"/>
    <w:rsid w:val="00724885"/>
    <w:rsid w:val="00730ACB"/>
    <w:rsid w:val="00735024"/>
    <w:rsid w:val="00736684"/>
    <w:rsid w:val="00736746"/>
    <w:rsid w:val="007419DA"/>
    <w:rsid w:val="00742521"/>
    <w:rsid w:val="007430D2"/>
    <w:rsid w:val="00743E72"/>
    <w:rsid w:val="00744139"/>
    <w:rsid w:val="00744B51"/>
    <w:rsid w:val="00745026"/>
    <w:rsid w:val="00746917"/>
    <w:rsid w:val="007469D7"/>
    <w:rsid w:val="00746BA5"/>
    <w:rsid w:val="00747803"/>
    <w:rsid w:val="007511D4"/>
    <w:rsid w:val="00751454"/>
    <w:rsid w:val="0075209D"/>
    <w:rsid w:val="00755264"/>
    <w:rsid w:val="0076024D"/>
    <w:rsid w:val="00764B9A"/>
    <w:rsid w:val="00766D5E"/>
    <w:rsid w:val="007677D9"/>
    <w:rsid w:val="00772AF0"/>
    <w:rsid w:val="00775004"/>
    <w:rsid w:val="007769E2"/>
    <w:rsid w:val="00780908"/>
    <w:rsid w:val="007814F2"/>
    <w:rsid w:val="0078190B"/>
    <w:rsid w:val="007838D4"/>
    <w:rsid w:val="00784269"/>
    <w:rsid w:val="0078545A"/>
    <w:rsid w:val="00792AB5"/>
    <w:rsid w:val="00794167"/>
    <w:rsid w:val="0079484F"/>
    <w:rsid w:val="00794C82"/>
    <w:rsid w:val="0079714D"/>
    <w:rsid w:val="007A1110"/>
    <w:rsid w:val="007A3B73"/>
    <w:rsid w:val="007A4B9D"/>
    <w:rsid w:val="007B6C06"/>
    <w:rsid w:val="007B750D"/>
    <w:rsid w:val="007B778D"/>
    <w:rsid w:val="007C053B"/>
    <w:rsid w:val="007C106C"/>
    <w:rsid w:val="007C2B6A"/>
    <w:rsid w:val="007C35F1"/>
    <w:rsid w:val="007C401E"/>
    <w:rsid w:val="007C4357"/>
    <w:rsid w:val="007C471F"/>
    <w:rsid w:val="007C6333"/>
    <w:rsid w:val="007C6DC9"/>
    <w:rsid w:val="007C79A1"/>
    <w:rsid w:val="007C7B96"/>
    <w:rsid w:val="007C7C4B"/>
    <w:rsid w:val="007D05DF"/>
    <w:rsid w:val="007D7616"/>
    <w:rsid w:val="007D79AE"/>
    <w:rsid w:val="007E5BE5"/>
    <w:rsid w:val="007F0623"/>
    <w:rsid w:val="007F27F7"/>
    <w:rsid w:val="007F74D1"/>
    <w:rsid w:val="00803DD5"/>
    <w:rsid w:val="00803FC9"/>
    <w:rsid w:val="0080499D"/>
    <w:rsid w:val="00805917"/>
    <w:rsid w:val="0080635A"/>
    <w:rsid w:val="008063F6"/>
    <w:rsid w:val="008075F6"/>
    <w:rsid w:val="008079E8"/>
    <w:rsid w:val="00811090"/>
    <w:rsid w:val="008132F2"/>
    <w:rsid w:val="0081343A"/>
    <w:rsid w:val="00815D0F"/>
    <w:rsid w:val="00817DAB"/>
    <w:rsid w:val="008237C9"/>
    <w:rsid w:val="0082410C"/>
    <w:rsid w:val="00824794"/>
    <w:rsid w:val="00824C77"/>
    <w:rsid w:val="0082664F"/>
    <w:rsid w:val="008325A2"/>
    <w:rsid w:val="00835AE1"/>
    <w:rsid w:val="0084134E"/>
    <w:rsid w:val="00845488"/>
    <w:rsid w:val="00846980"/>
    <w:rsid w:val="00847540"/>
    <w:rsid w:val="008526D0"/>
    <w:rsid w:val="00852CD1"/>
    <w:rsid w:val="00856D1B"/>
    <w:rsid w:val="00861D32"/>
    <w:rsid w:val="008639BC"/>
    <w:rsid w:val="008655BF"/>
    <w:rsid w:val="0087010E"/>
    <w:rsid w:val="00872ACD"/>
    <w:rsid w:val="00874706"/>
    <w:rsid w:val="00876A2B"/>
    <w:rsid w:val="008871B9"/>
    <w:rsid w:val="008901D5"/>
    <w:rsid w:val="008924AF"/>
    <w:rsid w:val="00893702"/>
    <w:rsid w:val="00894EC2"/>
    <w:rsid w:val="008A1B3F"/>
    <w:rsid w:val="008A5A18"/>
    <w:rsid w:val="008B1ACD"/>
    <w:rsid w:val="008B2CF9"/>
    <w:rsid w:val="008C0AF7"/>
    <w:rsid w:val="008C4476"/>
    <w:rsid w:val="008C595C"/>
    <w:rsid w:val="008C66F6"/>
    <w:rsid w:val="008C7394"/>
    <w:rsid w:val="008C74EC"/>
    <w:rsid w:val="008D1E5C"/>
    <w:rsid w:val="008D2BB6"/>
    <w:rsid w:val="008D34B0"/>
    <w:rsid w:val="008D39D5"/>
    <w:rsid w:val="008D425D"/>
    <w:rsid w:val="008D4300"/>
    <w:rsid w:val="008D5EC9"/>
    <w:rsid w:val="008E2A2C"/>
    <w:rsid w:val="008E2C16"/>
    <w:rsid w:val="008F049C"/>
    <w:rsid w:val="008F3B5B"/>
    <w:rsid w:val="008F40DD"/>
    <w:rsid w:val="008F56D8"/>
    <w:rsid w:val="008F6C13"/>
    <w:rsid w:val="00901B0D"/>
    <w:rsid w:val="009027BC"/>
    <w:rsid w:val="00907AED"/>
    <w:rsid w:val="009118BE"/>
    <w:rsid w:val="00913C51"/>
    <w:rsid w:val="00927DC7"/>
    <w:rsid w:val="009319C6"/>
    <w:rsid w:val="00932B93"/>
    <w:rsid w:val="00933D57"/>
    <w:rsid w:val="009356B4"/>
    <w:rsid w:val="00936A9A"/>
    <w:rsid w:val="00940554"/>
    <w:rsid w:val="00940CE0"/>
    <w:rsid w:val="00943BBE"/>
    <w:rsid w:val="00943CF7"/>
    <w:rsid w:val="009440F9"/>
    <w:rsid w:val="00947F4F"/>
    <w:rsid w:val="00950826"/>
    <w:rsid w:val="00955153"/>
    <w:rsid w:val="009566BA"/>
    <w:rsid w:val="0095763E"/>
    <w:rsid w:val="00962EC1"/>
    <w:rsid w:val="009672EA"/>
    <w:rsid w:val="009708FB"/>
    <w:rsid w:val="00973255"/>
    <w:rsid w:val="009733AB"/>
    <w:rsid w:val="00976183"/>
    <w:rsid w:val="00976F3E"/>
    <w:rsid w:val="00977D1B"/>
    <w:rsid w:val="00980EFD"/>
    <w:rsid w:val="00981C84"/>
    <w:rsid w:val="009822F5"/>
    <w:rsid w:val="0098271C"/>
    <w:rsid w:val="009842C4"/>
    <w:rsid w:val="0098483A"/>
    <w:rsid w:val="009870AA"/>
    <w:rsid w:val="00987914"/>
    <w:rsid w:val="00987D49"/>
    <w:rsid w:val="0099160D"/>
    <w:rsid w:val="0099229F"/>
    <w:rsid w:val="00994E2A"/>
    <w:rsid w:val="009A391B"/>
    <w:rsid w:val="009A472A"/>
    <w:rsid w:val="009A6EA2"/>
    <w:rsid w:val="009B04F3"/>
    <w:rsid w:val="009B0A69"/>
    <w:rsid w:val="009B7A8F"/>
    <w:rsid w:val="009B7F88"/>
    <w:rsid w:val="009C2A92"/>
    <w:rsid w:val="009C5C90"/>
    <w:rsid w:val="009D3CA4"/>
    <w:rsid w:val="009D7DC8"/>
    <w:rsid w:val="009E2483"/>
    <w:rsid w:val="009E46B8"/>
    <w:rsid w:val="009F12DB"/>
    <w:rsid w:val="009F324D"/>
    <w:rsid w:val="009F3938"/>
    <w:rsid w:val="009F4686"/>
    <w:rsid w:val="00A026A6"/>
    <w:rsid w:val="00A02782"/>
    <w:rsid w:val="00A0381A"/>
    <w:rsid w:val="00A06910"/>
    <w:rsid w:val="00A06A17"/>
    <w:rsid w:val="00A10103"/>
    <w:rsid w:val="00A1063E"/>
    <w:rsid w:val="00A117E5"/>
    <w:rsid w:val="00A16A80"/>
    <w:rsid w:val="00A20DB7"/>
    <w:rsid w:val="00A21FC1"/>
    <w:rsid w:val="00A226F0"/>
    <w:rsid w:val="00A2347B"/>
    <w:rsid w:val="00A248D4"/>
    <w:rsid w:val="00A26663"/>
    <w:rsid w:val="00A30AFA"/>
    <w:rsid w:val="00A30BEF"/>
    <w:rsid w:val="00A35B4C"/>
    <w:rsid w:val="00A35BA1"/>
    <w:rsid w:val="00A36659"/>
    <w:rsid w:val="00A42C81"/>
    <w:rsid w:val="00A439A0"/>
    <w:rsid w:val="00A43E4D"/>
    <w:rsid w:val="00A521DD"/>
    <w:rsid w:val="00A532FF"/>
    <w:rsid w:val="00A53C24"/>
    <w:rsid w:val="00A560EB"/>
    <w:rsid w:val="00A57E54"/>
    <w:rsid w:val="00A6267D"/>
    <w:rsid w:val="00A62D65"/>
    <w:rsid w:val="00A633A7"/>
    <w:rsid w:val="00A63C00"/>
    <w:rsid w:val="00A67B4A"/>
    <w:rsid w:val="00A70C8E"/>
    <w:rsid w:val="00A725B0"/>
    <w:rsid w:val="00A72E46"/>
    <w:rsid w:val="00A751AD"/>
    <w:rsid w:val="00A865CE"/>
    <w:rsid w:val="00A912A0"/>
    <w:rsid w:val="00A92A9A"/>
    <w:rsid w:val="00A92F59"/>
    <w:rsid w:val="00A937D3"/>
    <w:rsid w:val="00A95E0A"/>
    <w:rsid w:val="00A9755B"/>
    <w:rsid w:val="00AA2702"/>
    <w:rsid w:val="00AA3AE2"/>
    <w:rsid w:val="00AA403B"/>
    <w:rsid w:val="00AA442C"/>
    <w:rsid w:val="00AA5021"/>
    <w:rsid w:val="00AA637C"/>
    <w:rsid w:val="00AA67E7"/>
    <w:rsid w:val="00AA69C7"/>
    <w:rsid w:val="00AA79D7"/>
    <w:rsid w:val="00AB0EFD"/>
    <w:rsid w:val="00AB258B"/>
    <w:rsid w:val="00AB79C1"/>
    <w:rsid w:val="00AC1699"/>
    <w:rsid w:val="00AC2378"/>
    <w:rsid w:val="00AC3A47"/>
    <w:rsid w:val="00AC3DC5"/>
    <w:rsid w:val="00AC61F5"/>
    <w:rsid w:val="00AC632D"/>
    <w:rsid w:val="00AC714F"/>
    <w:rsid w:val="00AD43A7"/>
    <w:rsid w:val="00AD519C"/>
    <w:rsid w:val="00AD602E"/>
    <w:rsid w:val="00AE13C4"/>
    <w:rsid w:val="00AE1FC6"/>
    <w:rsid w:val="00AE71A5"/>
    <w:rsid w:val="00AE7938"/>
    <w:rsid w:val="00AF2373"/>
    <w:rsid w:val="00AF73BD"/>
    <w:rsid w:val="00B002F2"/>
    <w:rsid w:val="00B009C4"/>
    <w:rsid w:val="00B00F4D"/>
    <w:rsid w:val="00B025B4"/>
    <w:rsid w:val="00B1033E"/>
    <w:rsid w:val="00B12F8F"/>
    <w:rsid w:val="00B13452"/>
    <w:rsid w:val="00B2231A"/>
    <w:rsid w:val="00B25CE8"/>
    <w:rsid w:val="00B26B86"/>
    <w:rsid w:val="00B2788D"/>
    <w:rsid w:val="00B306FA"/>
    <w:rsid w:val="00B35592"/>
    <w:rsid w:val="00B37AEB"/>
    <w:rsid w:val="00B415AC"/>
    <w:rsid w:val="00B4397E"/>
    <w:rsid w:val="00B44680"/>
    <w:rsid w:val="00B47433"/>
    <w:rsid w:val="00B508A8"/>
    <w:rsid w:val="00B55331"/>
    <w:rsid w:val="00B5551A"/>
    <w:rsid w:val="00B559B3"/>
    <w:rsid w:val="00B6126F"/>
    <w:rsid w:val="00B61CE2"/>
    <w:rsid w:val="00B666CF"/>
    <w:rsid w:val="00B67B4D"/>
    <w:rsid w:val="00B73604"/>
    <w:rsid w:val="00B75C4F"/>
    <w:rsid w:val="00B75D6B"/>
    <w:rsid w:val="00B775F3"/>
    <w:rsid w:val="00B80634"/>
    <w:rsid w:val="00B81113"/>
    <w:rsid w:val="00B81757"/>
    <w:rsid w:val="00B9186C"/>
    <w:rsid w:val="00B9316A"/>
    <w:rsid w:val="00B97763"/>
    <w:rsid w:val="00BA06D8"/>
    <w:rsid w:val="00BA1274"/>
    <w:rsid w:val="00BA24CD"/>
    <w:rsid w:val="00BA41C9"/>
    <w:rsid w:val="00BA73B6"/>
    <w:rsid w:val="00BB38A0"/>
    <w:rsid w:val="00BC49B8"/>
    <w:rsid w:val="00BD31AD"/>
    <w:rsid w:val="00BE0273"/>
    <w:rsid w:val="00BE196E"/>
    <w:rsid w:val="00BE2081"/>
    <w:rsid w:val="00BE3B62"/>
    <w:rsid w:val="00BE52A3"/>
    <w:rsid w:val="00BE5F60"/>
    <w:rsid w:val="00BF031D"/>
    <w:rsid w:val="00BF063B"/>
    <w:rsid w:val="00BF3B74"/>
    <w:rsid w:val="00BF5A79"/>
    <w:rsid w:val="00BF5C2A"/>
    <w:rsid w:val="00C00417"/>
    <w:rsid w:val="00C01D52"/>
    <w:rsid w:val="00C03BDA"/>
    <w:rsid w:val="00C0410C"/>
    <w:rsid w:val="00C04D19"/>
    <w:rsid w:val="00C04FDA"/>
    <w:rsid w:val="00C11BB0"/>
    <w:rsid w:val="00C134C8"/>
    <w:rsid w:val="00C16750"/>
    <w:rsid w:val="00C24B10"/>
    <w:rsid w:val="00C26E4F"/>
    <w:rsid w:val="00C30048"/>
    <w:rsid w:val="00C3067E"/>
    <w:rsid w:val="00C30C67"/>
    <w:rsid w:val="00C35D51"/>
    <w:rsid w:val="00C3775B"/>
    <w:rsid w:val="00C40569"/>
    <w:rsid w:val="00C40A9D"/>
    <w:rsid w:val="00C414B9"/>
    <w:rsid w:val="00C46363"/>
    <w:rsid w:val="00C473A1"/>
    <w:rsid w:val="00C47C39"/>
    <w:rsid w:val="00C5060F"/>
    <w:rsid w:val="00C515BE"/>
    <w:rsid w:val="00C522B2"/>
    <w:rsid w:val="00C54A27"/>
    <w:rsid w:val="00C55EE3"/>
    <w:rsid w:val="00C562B6"/>
    <w:rsid w:val="00C56FCD"/>
    <w:rsid w:val="00C57D66"/>
    <w:rsid w:val="00C6249F"/>
    <w:rsid w:val="00C64FE0"/>
    <w:rsid w:val="00C65349"/>
    <w:rsid w:val="00C705CD"/>
    <w:rsid w:val="00C70A97"/>
    <w:rsid w:val="00C73478"/>
    <w:rsid w:val="00C7546B"/>
    <w:rsid w:val="00C75B3A"/>
    <w:rsid w:val="00C83BF4"/>
    <w:rsid w:val="00C846C7"/>
    <w:rsid w:val="00C84A46"/>
    <w:rsid w:val="00C858E5"/>
    <w:rsid w:val="00C867D7"/>
    <w:rsid w:val="00C87232"/>
    <w:rsid w:val="00C92BF5"/>
    <w:rsid w:val="00C941A8"/>
    <w:rsid w:val="00CA0D7A"/>
    <w:rsid w:val="00CA1219"/>
    <w:rsid w:val="00CA3889"/>
    <w:rsid w:val="00CA43DB"/>
    <w:rsid w:val="00CA4611"/>
    <w:rsid w:val="00CB16E6"/>
    <w:rsid w:val="00CB2233"/>
    <w:rsid w:val="00CB3AD1"/>
    <w:rsid w:val="00CB4C71"/>
    <w:rsid w:val="00CB5067"/>
    <w:rsid w:val="00CB7756"/>
    <w:rsid w:val="00CB7ED4"/>
    <w:rsid w:val="00CB7FD8"/>
    <w:rsid w:val="00CC34FB"/>
    <w:rsid w:val="00CC35E8"/>
    <w:rsid w:val="00CC3FD0"/>
    <w:rsid w:val="00CC6441"/>
    <w:rsid w:val="00CC6D0F"/>
    <w:rsid w:val="00CD0C22"/>
    <w:rsid w:val="00CD0EA0"/>
    <w:rsid w:val="00CD11F4"/>
    <w:rsid w:val="00CD4BBA"/>
    <w:rsid w:val="00CD4E88"/>
    <w:rsid w:val="00CE0B20"/>
    <w:rsid w:val="00CE1B6E"/>
    <w:rsid w:val="00CE21D7"/>
    <w:rsid w:val="00CE2B57"/>
    <w:rsid w:val="00CE3303"/>
    <w:rsid w:val="00CE3DAE"/>
    <w:rsid w:val="00CE4113"/>
    <w:rsid w:val="00CE5819"/>
    <w:rsid w:val="00CE7DEC"/>
    <w:rsid w:val="00CF131C"/>
    <w:rsid w:val="00CF13BE"/>
    <w:rsid w:val="00CF2DFA"/>
    <w:rsid w:val="00CF3A01"/>
    <w:rsid w:val="00CF450C"/>
    <w:rsid w:val="00CF6839"/>
    <w:rsid w:val="00D07D37"/>
    <w:rsid w:val="00D07E64"/>
    <w:rsid w:val="00D10AB8"/>
    <w:rsid w:val="00D10C13"/>
    <w:rsid w:val="00D113E8"/>
    <w:rsid w:val="00D12909"/>
    <w:rsid w:val="00D12E56"/>
    <w:rsid w:val="00D13D54"/>
    <w:rsid w:val="00D1503B"/>
    <w:rsid w:val="00D1678C"/>
    <w:rsid w:val="00D168A3"/>
    <w:rsid w:val="00D16A78"/>
    <w:rsid w:val="00D1781B"/>
    <w:rsid w:val="00D222E1"/>
    <w:rsid w:val="00D25B67"/>
    <w:rsid w:val="00D2661E"/>
    <w:rsid w:val="00D27EB9"/>
    <w:rsid w:val="00D33C51"/>
    <w:rsid w:val="00D42B50"/>
    <w:rsid w:val="00D449AC"/>
    <w:rsid w:val="00D464C5"/>
    <w:rsid w:val="00D46773"/>
    <w:rsid w:val="00D46AB4"/>
    <w:rsid w:val="00D47380"/>
    <w:rsid w:val="00D47816"/>
    <w:rsid w:val="00D51FA7"/>
    <w:rsid w:val="00D5255B"/>
    <w:rsid w:val="00D54606"/>
    <w:rsid w:val="00D54CFC"/>
    <w:rsid w:val="00D553B2"/>
    <w:rsid w:val="00D556B0"/>
    <w:rsid w:val="00D60935"/>
    <w:rsid w:val="00D61076"/>
    <w:rsid w:val="00D67773"/>
    <w:rsid w:val="00D72345"/>
    <w:rsid w:val="00D75EED"/>
    <w:rsid w:val="00D765BC"/>
    <w:rsid w:val="00D77DD0"/>
    <w:rsid w:val="00D806C2"/>
    <w:rsid w:val="00D833FB"/>
    <w:rsid w:val="00D8416F"/>
    <w:rsid w:val="00D91768"/>
    <w:rsid w:val="00D91BCA"/>
    <w:rsid w:val="00D930BC"/>
    <w:rsid w:val="00D93A90"/>
    <w:rsid w:val="00D93D21"/>
    <w:rsid w:val="00D9593E"/>
    <w:rsid w:val="00D9778C"/>
    <w:rsid w:val="00D977E4"/>
    <w:rsid w:val="00DA3F43"/>
    <w:rsid w:val="00DB1989"/>
    <w:rsid w:val="00DB231C"/>
    <w:rsid w:val="00DB269A"/>
    <w:rsid w:val="00DB290B"/>
    <w:rsid w:val="00DB3A73"/>
    <w:rsid w:val="00DB4D0A"/>
    <w:rsid w:val="00DB7B96"/>
    <w:rsid w:val="00DC38E0"/>
    <w:rsid w:val="00DC45C5"/>
    <w:rsid w:val="00DC4DFA"/>
    <w:rsid w:val="00DC70A1"/>
    <w:rsid w:val="00DD2F64"/>
    <w:rsid w:val="00DD4E17"/>
    <w:rsid w:val="00DD6869"/>
    <w:rsid w:val="00DE32E6"/>
    <w:rsid w:val="00DE702E"/>
    <w:rsid w:val="00DF030A"/>
    <w:rsid w:val="00DF19E3"/>
    <w:rsid w:val="00DF1A1B"/>
    <w:rsid w:val="00DF6495"/>
    <w:rsid w:val="00E0012C"/>
    <w:rsid w:val="00E02979"/>
    <w:rsid w:val="00E04903"/>
    <w:rsid w:val="00E04C87"/>
    <w:rsid w:val="00E066A9"/>
    <w:rsid w:val="00E07C95"/>
    <w:rsid w:val="00E106AD"/>
    <w:rsid w:val="00E12205"/>
    <w:rsid w:val="00E12A7B"/>
    <w:rsid w:val="00E12FD1"/>
    <w:rsid w:val="00E13639"/>
    <w:rsid w:val="00E14AFF"/>
    <w:rsid w:val="00E2047C"/>
    <w:rsid w:val="00E205B9"/>
    <w:rsid w:val="00E2437D"/>
    <w:rsid w:val="00E24FA5"/>
    <w:rsid w:val="00E25066"/>
    <w:rsid w:val="00E26017"/>
    <w:rsid w:val="00E2758E"/>
    <w:rsid w:val="00E3015B"/>
    <w:rsid w:val="00E301B8"/>
    <w:rsid w:val="00E30E2C"/>
    <w:rsid w:val="00E336DB"/>
    <w:rsid w:val="00E33BA9"/>
    <w:rsid w:val="00E36A2B"/>
    <w:rsid w:val="00E36A66"/>
    <w:rsid w:val="00E428C7"/>
    <w:rsid w:val="00E462C3"/>
    <w:rsid w:val="00E47386"/>
    <w:rsid w:val="00E557D4"/>
    <w:rsid w:val="00E57AA6"/>
    <w:rsid w:val="00E621BD"/>
    <w:rsid w:val="00E653B6"/>
    <w:rsid w:val="00E661AF"/>
    <w:rsid w:val="00E67D02"/>
    <w:rsid w:val="00E67DA1"/>
    <w:rsid w:val="00E7107D"/>
    <w:rsid w:val="00E723BD"/>
    <w:rsid w:val="00E725B6"/>
    <w:rsid w:val="00E73691"/>
    <w:rsid w:val="00E74F28"/>
    <w:rsid w:val="00E75816"/>
    <w:rsid w:val="00E76A1C"/>
    <w:rsid w:val="00E830B3"/>
    <w:rsid w:val="00E84103"/>
    <w:rsid w:val="00E85CEA"/>
    <w:rsid w:val="00E869BB"/>
    <w:rsid w:val="00E92ABC"/>
    <w:rsid w:val="00E931D2"/>
    <w:rsid w:val="00E958ED"/>
    <w:rsid w:val="00E9633F"/>
    <w:rsid w:val="00E963C8"/>
    <w:rsid w:val="00E97CA7"/>
    <w:rsid w:val="00EA1986"/>
    <w:rsid w:val="00EA2427"/>
    <w:rsid w:val="00EA3099"/>
    <w:rsid w:val="00EA371A"/>
    <w:rsid w:val="00EA3E5F"/>
    <w:rsid w:val="00EA7523"/>
    <w:rsid w:val="00EB032E"/>
    <w:rsid w:val="00EB2E37"/>
    <w:rsid w:val="00EB38E3"/>
    <w:rsid w:val="00EB57C4"/>
    <w:rsid w:val="00EB778D"/>
    <w:rsid w:val="00EC213D"/>
    <w:rsid w:val="00EC4A9B"/>
    <w:rsid w:val="00EC5533"/>
    <w:rsid w:val="00ED01D9"/>
    <w:rsid w:val="00ED0468"/>
    <w:rsid w:val="00ED2341"/>
    <w:rsid w:val="00ED66CE"/>
    <w:rsid w:val="00ED6F6B"/>
    <w:rsid w:val="00ED7B0C"/>
    <w:rsid w:val="00EE0DE7"/>
    <w:rsid w:val="00EE30EF"/>
    <w:rsid w:val="00EE384A"/>
    <w:rsid w:val="00EE3FD8"/>
    <w:rsid w:val="00EE53DD"/>
    <w:rsid w:val="00EE76A0"/>
    <w:rsid w:val="00EF0C6C"/>
    <w:rsid w:val="00EF1482"/>
    <w:rsid w:val="00EF2934"/>
    <w:rsid w:val="00EF4861"/>
    <w:rsid w:val="00EF5521"/>
    <w:rsid w:val="00EF6330"/>
    <w:rsid w:val="00F016AB"/>
    <w:rsid w:val="00F025EB"/>
    <w:rsid w:val="00F038F9"/>
    <w:rsid w:val="00F075BF"/>
    <w:rsid w:val="00F078B0"/>
    <w:rsid w:val="00F11364"/>
    <w:rsid w:val="00F1381E"/>
    <w:rsid w:val="00F13D45"/>
    <w:rsid w:val="00F20D38"/>
    <w:rsid w:val="00F2270B"/>
    <w:rsid w:val="00F231A6"/>
    <w:rsid w:val="00F23E3E"/>
    <w:rsid w:val="00F2433C"/>
    <w:rsid w:val="00F252FE"/>
    <w:rsid w:val="00F25C7F"/>
    <w:rsid w:val="00F25E3E"/>
    <w:rsid w:val="00F33D28"/>
    <w:rsid w:val="00F341BC"/>
    <w:rsid w:val="00F344C4"/>
    <w:rsid w:val="00F347FF"/>
    <w:rsid w:val="00F3523C"/>
    <w:rsid w:val="00F40A7E"/>
    <w:rsid w:val="00F41533"/>
    <w:rsid w:val="00F436E7"/>
    <w:rsid w:val="00F43BBD"/>
    <w:rsid w:val="00F44CF3"/>
    <w:rsid w:val="00F44E17"/>
    <w:rsid w:val="00F47686"/>
    <w:rsid w:val="00F47BDA"/>
    <w:rsid w:val="00F51642"/>
    <w:rsid w:val="00F55D17"/>
    <w:rsid w:val="00F56FE6"/>
    <w:rsid w:val="00F6269B"/>
    <w:rsid w:val="00F62DD2"/>
    <w:rsid w:val="00F632F8"/>
    <w:rsid w:val="00F738C5"/>
    <w:rsid w:val="00F74BC0"/>
    <w:rsid w:val="00F76DA7"/>
    <w:rsid w:val="00F80490"/>
    <w:rsid w:val="00F809BE"/>
    <w:rsid w:val="00F82E11"/>
    <w:rsid w:val="00F846D2"/>
    <w:rsid w:val="00F85079"/>
    <w:rsid w:val="00F93F4F"/>
    <w:rsid w:val="00FA4266"/>
    <w:rsid w:val="00FA6B8A"/>
    <w:rsid w:val="00FA7DE9"/>
    <w:rsid w:val="00FB00E3"/>
    <w:rsid w:val="00FB0CFC"/>
    <w:rsid w:val="00FB4507"/>
    <w:rsid w:val="00FB5968"/>
    <w:rsid w:val="00FB7011"/>
    <w:rsid w:val="00FB754E"/>
    <w:rsid w:val="00FC1949"/>
    <w:rsid w:val="00FC2D7A"/>
    <w:rsid w:val="00FC434B"/>
    <w:rsid w:val="00FC4EF0"/>
    <w:rsid w:val="00FD26E2"/>
    <w:rsid w:val="00FD3209"/>
    <w:rsid w:val="00FD4FB8"/>
    <w:rsid w:val="00FD63C8"/>
    <w:rsid w:val="00FD63D7"/>
    <w:rsid w:val="00FD6FF1"/>
    <w:rsid w:val="00FE031E"/>
    <w:rsid w:val="00FE2772"/>
    <w:rsid w:val="00FE3FBC"/>
    <w:rsid w:val="00FF00F0"/>
    <w:rsid w:val="00FF4B3A"/>
    <w:rsid w:val="00FF64F1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6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46C85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46C85"/>
  </w:style>
  <w:style w:type="paragraph" w:styleId="a6">
    <w:name w:val="List Paragraph"/>
    <w:basedOn w:val="a"/>
    <w:uiPriority w:val="34"/>
    <w:qFormat/>
    <w:rsid w:val="00346C8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0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0EFD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A3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Quote"/>
    <w:basedOn w:val="a"/>
    <w:next w:val="a"/>
    <w:link w:val="ad"/>
    <w:uiPriority w:val="29"/>
    <w:qFormat/>
    <w:rsid w:val="0008586C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d">
    <w:name w:val="引用文 (文字)"/>
    <w:basedOn w:val="a0"/>
    <w:link w:val="ac"/>
    <w:uiPriority w:val="29"/>
    <w:rsid w:val="0008586C"/>
    <w:rPr>
      <w:i/>
      <w:iCs/>
      <w:color w:val="000000" w:themeColor="text1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8B1AC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75145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46C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346C85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346C85"/>
  </w:style>
  <w:style w:type="paragraph" w:styleId="a6">
    <w:name w:val="List Paragraph"/>
    <w:basedOn w:val="a"/>
    <w:uiPriority w:val="34"/>
    <w:qFormat/>
    <w:rsid w:val="00346C8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B0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0EFD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53E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A3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EA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Quote"/>
    <w:basedOn w:val="a"/>
    <w:next w:val="a"/>
    <w:link w:val="ad"/>
    <w:uiPriority w:val="29"/>
    <w:qFormat/>
    <w:rsid w:val="0008586C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d">
    <w:name w:val="引用文 (文字)"/>
    <w:basedOn w:val="a0"/>
    <w:link w:val="ac"/>
    <w:uiPriority w:val="29"/>
    <w:rsid w:val="0008586C"/>
    <w:rPr>
      <w:i/>
      <w:iCs/>
      <w:color w:val="000000" w:themeColor="text1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8B1AC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75145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2987-2BFF-44C1-8C65-E13B4FA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福祉大学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川晴夫</dc:creator>
  <cp:lastModifiedBy>中川晴夫</cp:lastModifiedBy>
  <cp:revision>32</cp:revision>
  <cp:lastPrinted>2018-08-01T01:34:00Z</cp:lastPrinted>
  <dcterms:created xsi:type="dcterms:W3CDTF">2018-06-11T07:14:00Z</dcterms:created>
  <dcterms:modified xsi:type="dcterms:W3CDTF">2018-08-03T11:32:00Z</dcterms:modified>
</cp:coreProperties>
</file>